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C6E69" w14:textId="0C18C39D" w:rsidR="005B01F3" w:rsidRDefault="00526086" w:rsidP="00526086">
      <w:pPr>
        <w:spacing w:after="0" w:line="240" w:lineRule="auto"/>
        <w:rPr>
          <w:rFonts w:ascii="Calibri" w:eastAsia="Times New Roman" w:hAnsi="Calibri" w:cs="Calibri"/>
          <w:b/>
          <w:color w:val="4F81BD" w:themeColor="accent1"/>
          <w:sz w:val="28"/>
          <w:szCs w:val="28"/>
        </w:rPr>
      </w:pPr>
      <w:r w:rsidRPr="00972B36">
        <w:rPr>
          <w:rFonts w:ascii="Calibri" w:eastAsia="Times New Roman" w:hAnsi="Calibri" w:cs="Calibri"/>
          <w:b/>
          <w:color w:val="4F81BD" w:themeColor="accent1"/>
          <w:sz w:val="28"/>
          <w:szCs w:val="28"/>
        </w:rPr>
        <w:t>Project Information</w:t>
      </w:r>
    </w:p>
    <w:p w14:paraId="2D150D51" w14:textId="77777777" w:rsidR="00526086" w:rsidRPr="00526086" w:rsidRDefault="00526086" w:rsidP="00526086">
      <w:pPr>
        <w:spacing w:after="0" w:line="240" w:lineRule="auto"/>
        <w:rPr>
          <w:rFonts w:ascii="Calibri" w:eastAsia="Times New Roman" w:hAnsi="Calibri" w:cs="Calibri"/>
          <w:b/>
          <w:color w:val="4F81BD" w:themeColor="accen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3"/>
        <w:gridCol w:w="3649"/>
        <w:gridCol w:w="1449"/>
        <w:gridCol w:w="4054"/>
      </w:tblGrid>
      <w:tr w:rsidR="007A4CB4" w14:paraId="7E1A16AC" w14:textId="77777777" w:rsidTr="002477CF">
        <w:trPr>
          <w:trHeight w:val="676"/>
        </w:trPr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4CD47FD8" w14:textId="557D6869" w:rsidR="007A4CB4" w:rsidRPr="00526086" w:rsidRDefault="00CC7908" w:rsidP="005E6D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y Tile</w:t>
            </w:r>
            <w:r w:rsidR="006C3023" w:rsidRPr="00526086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4689655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34" w:type="pct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8847F73" w14:textId="23B34374" w:rsidR="007A4CB4" w:rsidRPr="00FD1512" w:rsidRDefault="00204F4A" w:rsidP="00FD1512">
                <w:pPr>
                  <w:pStyle w:val="NormalWeb"/>
                  <w:rPr>
                    <w:rFonts w:asciiTheme="minorHAnsi" w:hAnsiTheme="minorHAnsi" w:cstheme="minorHAnsi"/>
                    <w:sz w:val="20"/>
                  </w:rPr>
                </w:pPr>
                <w:r w:rsidRPr="00204F4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4CB4" w14:paraId="5CF252DD" w14:textId="77777777" w:rsidTr="00622BD1">
        <w:trPr>
          <w:trHeight w:val="552"/>
        </w:trPr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49E4B1A8" w14:textId="77777777" w:rsidR="007A4CB4" w:rsidRPr="004F30EC" w:rsidRDefault="007A4CB4" w:rsidP="005E6D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F30EC">
              <w:rPr>
                <w:b/>
                <w:sz w:val="20"/>
                <w:szCs w:val="20"/>
              </w:rPr>
              <w:t>Date of Submission:</w:t>
            </w:r>
          </w:p>
        </w:tc>
        <w:sdt>
          <w:sdtPr>
            <w:id w:val="-607275830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22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804688" w14:textId="0DB80AEB" w:rsidR="007A4CB4" w:rsidRDefault="00204F4A" w:rsidP="005E6D42">
                <w:pPr>
                  <w:spacing w:after="0" w:line="240" w:lineRule="auto"/>
                </w:pPr>
                <w:r w:rsidRPr="00204F4A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  <w:tc>
          <w:tcPr>
            <w:tcW w:w="703" w:type="pct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051EBAB5" w14:textId="77777777" w:rsidR="007A4CB4" w:rsidRPr="004F30EC" w:rsidRDefault="00AC350D" w:rsidP="005E6D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F30EC">
              <w:rPr>
                <w:b/>
                <w:sz w:val="20"/>
                <w:szCs w:val="20"/>
              </w:rPr>
              <w:t xml:space="preserve">Projected </w:t>
            </w:r>
            <w:r w:rsidR="00FA1137" w:rsidRPr="004F30EC">
              <w:rPr>
                <w:b/>
                <w:sz w:val="20"/>
                <w:szCs w:val="20"/>
              </w:rPr>
              <w:t>Date Range of Project:</w:t>
            </w:r>
          </w:p>
        </w:tc>
        <w:sdt>
          <w:sdtPr>
            <w:id w:val="3945554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08" w:type="pct"/>
                <w:tcBorders>
                  <w:top w:val="single" w:sz="4" w:space="0" w:color="BFBFBF" w:themeColor="background1" w:themeShade="BF"/>
                  <w:left w:val="nil"/>
                  <w:bottom w:val="nil"/>
                  <w:right w:val="nil"/>
                </w:tcBorders>
              </w:tcPr>
              <w:p w14:paraId="06ED696E" w14:textId="69283D3B" w:rsidR="007A4CB4" w:rsidRDefault="00204F4A" w:rsidP="005E6D42">
                <w:pPr>
                  <w:spacing w:after="0" w:line="240" w:lineRule="auto"/>
                </w:pPr>
                <w:r w:rsidRPr="00204F4A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  <w:tr w:rsidR="00212D52" w14:paraId="4501851B" w14:textId="77777777" w:rsidTr="00622BD1">
        <w:trPr>
          <w:trHeight w:val="58"/>
        </w:trPr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5761C113" w14:textId="77777777" w:rsidR="00633F2D" w:rsidRPr="004F30EC" w:rsidRDefault="00284CB0" w:rsidP="005E6D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F30EC">
              <w:rPr>
                <w:b/>
                <w:sz w:val="20"/>
                <w:szCs w:val="20"/>
              </w:rPr>
              <w:t>Sponsor</w:t>
            </w:r>
            <w:r w:rsidR="00633F2D" w:rsidRPr="004F30EC">
              <w:rPr>
                <w:b/>
                <w:sz w:val="20"/>
                <w:szCs w:val="20"/>
              </w:rPr>
              <w:t>/Funding</w:t>
            </w:r>
          </w:p>
          <w:p w14:paraId="5C38D91B" w14:textId="77777777" w:rsidR="00212D52" w:rsidRPr="00450ACC" w:rsidRDefault="00633F2D" w:rsidP="005E6D42">
            <w:pPr>
              <w:spacing w:after="0" w:line="240" w:lineRule="auto"/>
              <w:rPr>
                <w:sz w:val="18"/>
                <w:szCs w:val="18"/>
              </w:rPr>
            </w:pPr>
            <w:r w:rsidRPr="004F30EC">
              <w:rPr>
                <w:b/>
                <w:sz w:val="20"/>
                <w:szCs w:val="20"/>
              </w:rPr>
              <w:t>Agency</w:t>
            </w:r>
            <w:r w:rsidR="00284CB0" w:rsidRPr="004F30E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</w:tcPr>
          <w:p w14:paraId="0BEDCD88" w14:textId="33C852F5" w:rsidR="00212D52" w:rsidRDefault="00CF19ED" w:rsidP="0039246D">
            <w:pPr>
              <w:tabs>
                <w:tab w:val="left" w:pos="2340"/>
              </w:tabs>
              <w:spacing w:after="0" w:line="240" w:lineRule="auto"/>
            </w:pPr>
            <w:sdt>
              <w:sdtPr>
                <w:id w:val="-102285308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04F4A" w:rsidRPr="00204F4A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  <w:r w:rsidR="0039246D">
              <w:tab/>
            </w:r>
          </w:p>
          <w:p w14:paraId="3CF2A363" w14:textId="1AB3A824" w:rsidR="0039246D" w:rsidRDefault="0039246D" w:rsidP="00633F2D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IH Grant #:  </w:t>
            </w:r>
            <w:sdt>
              <w:sdtPr>
                <w:rPr>
                  <w:rFonts w:cs="Arial"/>
                  <w:sz w:val="18"/>
                  <w:szCs w:val="18"/>
                </w:rPr>
                <w:id w:val="77907122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04F4A" w:rsidRPr="00204F4A">
                  <w:rPr>
                    <w:rStyle w:val="PlaceholderText"/>
                    <w:sz w:val="18"/>
                  </w:rPr>
                  <w:t>Click or tap here to enter text.</w:t>
                </w:r>
              </w:sdtContent>
            </w:sdt>
          </w:p>
          <w:p w14:paraId="4372E3A8" w14:textId="7896A69C" w:rsidR="00633F2D" w:rsidRPr="00633F2D" w:rsidRDefault="00CF19ED" w:rsidP="00633F2D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09755268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B17F5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33F2D" w:rsidRPr="00633F2D">
              <w:rPr>
                <w:rFonts w:cs="Arial"/>
                <w:sz w:val="18"/>
                <w:szCs w:val="18"/>
              </w:rPr>
              <w:t xml:space="preserve"> Check if not funded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</w:tcPr>
          <w:p w14:paraId="299483F1" w14:textId="22A00707" w:rsidR="00212D52" w:rsidRPr="00FA1137" w:rsidRDefault="00212D52" w:rsidP="005E6D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</w:tcPr>
          <w:p w14:paraId="41967B35" w14:textId="3E39D778" w:rsidR="00212D52" w:rsidRDefault="00212D52" w:rsidP="005E6D42">
            <w:pPr>
              <w:spacing w:after="0" w:line="240" w:lineRule="auto"/>
            </w:pPr>
          </w:p>
        </w:tc>
      </w:tr>
      <w:tr w:rsidR="002477CF" w14:paraId="7D77EFA4" w14:textId="77777777" w:rsidTr="002477CF">
        <w:trPr>
          <w:trHeight w:val="28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5C4961" w14:textId="77777777" w:rsidR="002477CF" w:rsidRDefault="002477CF" w:rsidP="005E6D4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A4CB4" w14:paraId="67527F1C" w14:textId="77777777" w:rsidTr="002477CF">
        <w:trPr>
          <w:trHeight w:val="432"/>
        </w:trPr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7D316BDF" w14:textId="77777777" w:rsidR="007A4CB4" w:rsidRPr="00FD1512" w:rsidRDefault="007A4CB4" w:rsidP="005E6D42">
            <w:pPr>
              <w:spacing w:after="0" w:line="240" w:lineRule="auto"/>
              <w:rPr>
                <w:b/>
                <w:sz w:val="20"/>
                <w:szCs w:val="18"/>
              </w:rPr>
            </w:pPr>
            <w:r w:rsidRPr="00FD1512">
              <w:rPr>
                <w:b/>
                <w:sz w:val="20"/>
                <w:szCs w:val="18"/>
              </w:rPr>
              <w:t>Lead Investigator(s) and title(s):</w:t>
            </w:r>
          </w:p>
        </w:tc>
        <w:tc>
          <w:tcPr>
            <w:tcW w:w="17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044F9B" w14:textId="1881EC9B" w:rsidR="00E5466C" w:rsidRPr="00633F2D" w:rsidRDefault="00E5466C" w:rsidP="005E6D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C6EE86A" w14:textId="77777777" w:rsidR="007A4CB4" w:rsidRPr="00FD1512" w:rsidRDefault="007A4CB4" w:rsidP="005E6D42">
            <w:pPr>
              <w:spacing w:after="0" w:line="240" w:lineRule="auto"/>
              <w:rPr>
                <w:b/>
                <w:sz w:val="20"/>
                <w:szCs w:val="18"/>
              </w:rPr>
            </w:pPr>
            <w:r w:rsidRPr="00FD1512">
              <w:rPr>
                <w:b/>
                <w:sz w:val="20"/>
                <w:szCs w:val="18"/>
              </w:rPr>
              <w:t>Contact Person(s):</w:t>
            </w:r>
          </w:p>
        </w:tc>
        <w:tc>
          <w:tcPr>
            <w:tcW w:w="19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5D71521" w14:textId="77777777" w:rsidR="007A4CB4" w:rsidRPr="00633F2D" w:rsidRDefault="007A4CB4" w:rsidP="005E6D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A4CB4" w14:paraId="05370EA4" w14:textId="77777777" w:rsidTr="002477CF">
        <w:trPr>
          <w:trHeight w:val="694"/>
        </w:trPr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62E33321" w14:textId="77777777" w:rsidR="007A4CB4" w:rsidRPr="00FD1512" w:rsidRDefault="007A4CB4" w:rsidP="005E6D42">
            <w:pPr>
              <w:spacing w:after="0" w:line="240" w:lineRule="auto"/>
              <w:rPr>
                <w:b/>
                <w:sz w:val="20"/>
                <w:szCs w:val="18"/>
              </w:rPr>
            </w:pPr>
            <w:r w:rsidRPr="00FD1512">
              <w:rPr>
                <w:b/>
                <w:sz w:val="20"/>
                <w:szCs w:val="18"/>
              </w:rPr>
              <w:t>Institution:</w:t>
            </w:r>
          </w:p>
        </w:tc>
        <w:tc>
          <w:tcPr>
            <w:tcW w:w="17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2D70A6" w14:textId="77777777" w:rsidR="007A4CB4" w:rsidRPr="00633F2D" w:rsidRDefault="007A4CB4" w:rsidP="005E6D42">
            <w:pPr>
              <w:spacing w:after="0" w:line="240" w:lineRule="auto"/>
              <w:rPr>
                <w:sz w:val="20"/>
                <w:szCs w:val="20"/>
              </w:rPr>
            </w:pPr>
          </w:p>
          <w:p w14:paraId="07476D38" w14:textId="77777777" w:rsidR="00633F2D" w:rsidRPr="00633F2D" w:rsidRDefault="00633F2D" w:rsidP="003651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A35B9CF" w14:textId="77777777" w:rsidR="007A4CB4" w:rsidRPr="00FD1512" w:rsidRDefault="007A4CB4" w:rsidP="005E6D42">
            <w:pPr>
              <w:spacing w:after="0" w:line="240" w:lineRule="auto"/>
              <w:rPr>
                <w:b/>
                <w:sz w:val="20"/>
                <w:szCs w:val="18"/>
              </w:rPr>
            </w:pPr>
            <w:r w:rsidRPr="00FD1512">
              <w:rPr>
                <w:b/>
                <w:sz w:val="20"/>
                <w:szCs w:val="18"/>
              </w:rPr>
              <w:t>Institution:</w:t>
            </w:r>
          </w:p>
        </w:tc>
        <w:tc>
          <w:tcPr>
            <w:tcW w:w="19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A262A71" w14:textId="77777777" w:rsidR="007A4CB4" w:rsidRPr="00633F2D" w:rsidRDefault="007A4CB4" w:rsidP="005E6D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0A6D" w14:paraId="0C418B69" w14:textId="77777777" w:rsidTr="002477CF">
        <w:trPr>
          <w:trHeight w:val="793"/>
        </w:trPr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C395809" w14:textId="77777777" w:rsidR="00CA0A6D" w:rsidRPr="00FD1512" w:rsidRDefault="00CA0A6D" w:rsidP="005E6D42">
            <w:pPr>
              <w:spacing w:after="0" w:line="240" w:lineRule="auto"/>
              <w:rPr>
                <w:b/>
                <w:sz w:val="20"/>
                <w:szCs w:val="18"/>
              </w:rPr>
            </w:pPr>
            <w:r w:rsidRPr="00FD1512">
              <w:rPr>
                <w:b/>
                <w:sz w:val="20"/>
                <w:szCs w:val="18"/>
              </w:rPr>
              <w:t>Department:</w:t>
            </w:r>
          </w:p>
        </w:tc>
        <w:tc>
          <w:tcPr>
            <w:tcW w:w="17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F31C6D" w14:textId="193CACA2" w:rsidR="00CA0A6D" w:rsidRPr="00633F2D" w:rsidRDefault="00CA0A6D" w:rsidP="005E6D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F963C31" w14:textId="77777777" w:rsidR="00CA0A6D" w:rsidRPr="00FD1512" w:rsidRDefault="00CA0A6D" w:rsidP="005E6D42">
            <w:pPr>
              <w:spacing w:after="0" w:line="240" w:lineRule="auto"/>
              <w:rPr>
                <w:b/>
                <w:sz w:val="20"/>
                <w:szCs w:val="18"/>
              </w:rPr>
            </w:pPr>
            <w:r w:rsidRPr="00FD1512">
              <w:rPr>
                <w:b/>
                <w:sz w:val="20"/>
                <w:szCs w:val="18"/>
              </w:rPr>
              <w:t>Department:</w:t>
            </w:r>
          </w:p>
        </w:tc>
        <w:tc>
          <w:tcPr>
            <w:tcW w:w="19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18FFF4B" w14:textId="77777777" w:rsidR="00CA0A6D" w:rsidRPr="00633F2D" w:rsidRDefault="00CA0A6D" w:rsidP="005E6D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A4CB4" w14:paraId="5E1372D6" w14:textId="77777777" w:rsidTr="002477CF">
        <w:trPr>
          <w:trHeight w:val="935"/>
        </w:trPr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498DE03C" w14:textId="77777777" w:rsidR="007A4CB4" w:rsidRPr="00FD1512" w:rsidRDefault="007A4CB4" w:rsidP="005E6D42">
            <w:pPr>
              <w:spacing w:after="0" w:line="240" w:lineRule="auto"/>
              <w:rPr>
                <w:b/>
                <w:sz w:val="20"/>
                <w:szCs w:val="18"/>
              </w:rPr>
            </w:pPr>
            <w:r w:rsidRPr="00FD1512">
              <w:rPr>
                <w:b/>
                <w:sz w:val="20"/>
                <w:szCs w:val="18"/>
              </w:rPr>
              <w:t>Address:</w:t>
            </w:r>
          </w:p>
        </w:tc>
        <w:tc>
          <w:tcPr>
            <w:tcW w:w="17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E03FC4" w14:textId="378C3CAD" w:rsidR="007A4CB4" w:rsidRPr="00633F2D" w:rsidRDefault="007A4CB4" w:rsidP="005E6D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FFB1BD1" w14:textId="77777777" w:rsidR="007A4CB4" w:rsidRPr="00FD1512" w:rsidRDefault="007A4CB4" w:rsidP="005E6D42">
            <w:pPr>
              <w:spacing w:after="0" w:line="240" w:lineRule="auto"/>
              <w:rPr>
                <w:b/>
                <w:sz w:val="20"/>
                <w:szCs w:val="18"/>
              </w:rPr>
            </w:pPr>
            <w:r w:rsidRPr="00FD1512">
              <w:rPr>
                <w:b/>
                <w:sz w:val="20"/>
                <w:szCs w:val="18"/>
              </w:rPr>
              <w:t>Address:</w:t>
            </w:r>
          </w:p>
        </w:tc>
        <w:tc>
          <w:tcPr>
            <w:tcW w:w="19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F67040E" w14:textId="77777777" w:rsidR="007A4CB4" w:rsidRPr="00633F2D" w:rsidRDefault="007A4CB4" w:rsidP="005E6D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A4CB4" w14:paraId="5BC66725" w14:textId="77777777" w:rsidTr="002477CF">
        <w:trPr>
          <w:trHeight w:val="468"/>
        </w:trPr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B296F5C" w14:textId="77777777" w:rsidR="007A4CB4" w:rsidRPr="00FD1512" w:rsidRDefault="007A4CB4" w:rsidP="005E6D42">
            <w:pPr>
              <w:spacing w:after="0" w:line="240" w:lineRule="auto"/>
              <w:rPr>
                <w:b/>
                <w:sz w:val="20"/>
                <w:szCs w:val="18"/>
              </w:rPr>
            </w:pPr>
            <w:r w:rsidRPr="00FD1512">
              <w:rPr>
                <w:b/>
                <w:sz w:val="20"/>
                <w:szCs w:val="18"/>
              </w:rPr>
              <w:t>Phone/Fax:</w:t>
            </w:r>
          </w:p>
        </w:tc>
        <w:tc>
          <w:tcPr>
            <w:tcW w:w="17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A1DA4F" w14:textId="22C8DA5F" w:rsidR="007A4CB4" w:rsidRPr="00633F2D" w:rsidRDefault="007A4CB4" w:rsidP="005E6D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F410A40" w14:textId="77777777" w:rsidR="007A4CB4" w:rsidRPr="00FD1512" w:rsidRDefault="007A4CB4" w:rsidP="005E6D42">
            <w:pPr>
              <w:spacing w:after="0" w:line="240" w:lineRule="auto"/>
              <w:rPr>
                <w:b/>
                <w:sz w:val="20"/>
                <w:szCs w:val="18"/>
              </w:rPr>
            </w:pPr>
            <w:r w:rsidRPr="00FD1512">
              <w:rPr>
                <w:b/>
                <w:sz w:val="20"/>
                <w:szCs w:val="18"/>
              </w:rPr>
              <w:t>Phone/Fax:</w:t>
            </w:r>
          </w:p>
        </w:tc>
        <w:tc>
          <w:tcPr>
            <w:tcW w:w="19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D331556" w14:textId="77777777" w:rsidR="007A4CB4" w:rsidRPr="00633F2D" w:rsidRDefault="007A4CB4" w:rsidP="005E6D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A4CB4" w14:paraId="00B41A21" w14:textId="77777777" w:rsidTr="002477CF">
        <w:trPr>
          <w:trHeight w:val="468"/>
        </w:trPr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656FEDA6" w14:textId="77777777" w:rsidR="007A4CB4" w:rsidRPr="00FD1512" w:rsidRDefault="007A4CB4" w:rsidP="005E6D42">
            <w:pPr>
              <w:spacing w:after="0" w:line="240" w:lineRule="auto"/>
              <w:rPr>
                <w:b/>
                <w:sz w:val="20"/>
                <w:szCs w:val="18"/>
              </w:rPr>
            </w:pPr>
            <w:r w:rsidRPr="00FD1512">
              <w:rPr>
                <w:b/>
                <w:sz w:val="20"/>
                <w:szCs w:val="18"/>
              </w:rPr>
              <w:t>Email(s):</w:t>
            </w:r>
          </w:p>
        </w:tc>
        <w:tc>
          <w:tcPr>
            <w:tcW w:w="17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FCF923" w14:textId="08CFD9D9" w:rsidR="007A4CB4" w:rsidRPr="00633F2D" w:rsidRDefault="007A4CB4" w:rsidP="005E6D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0EE628C" w14:textId="77777777" w:rsidR="007A4CB4" w:rsidRPr="00FD1512" w:rsidRDefault="007A4CB4" w:rsidP="005E6D42">
            <w:pPr>
              <w:spacing w:after="0" w:line="240" w:lineRule="auto"/>
              <w:rPr>
                <w:b/>
                <w:sz w:val="20"/>
                <w:szCs w:val="18"/>
              </w:rPr>
            </w:pPr>
            <w:r w:rsidRPr="00FD1512">
              <w:rPr>
                <w:b/>
                <w:sz w:val="20"/>
                <w:szCs w:val="18"/>
              </w:rPr>
              <w:t>Email(s):</w:t>
            </w:r>
          </w:p>
        </w:tc>
        <w:tc>
          <w:tcPr>
            <w:tcW w:w="19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4475C7E" w14:textId="77777777" w:rsidR="007A4CB4" w:rsidRPr="00633F2D" w:rsidRDefault="007A4CB4" w:rsidP="005E6D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85B1AFD" w14:textId="77777777" w:rsidR="007A4CB4" w:rsidRPr="00A2488C" w:rsidRDefault="007A4CB4" w:rsidP="005E6D42">
      <w:pPr>
        <w:spacing w:after="0" w:line="240" w:lineRule="auto"/>
        <w:rPr>
          <w:sz w:val="12"/>
        </w:rPr>
      </w:pPr>
    </w:p>
    <w:tbl>
      <w:tblPr>
        <w:tblW w:w="23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3747"/>
      </w:tblGrid>
      <w:tr w:rsidR="0036514B" w:rsidRPr="00321B94" w14:paraId="6AB97E80" w14:textId="77777777" w:rsidTr="00622BD1">
        <w:trPr>
          <w:trHeight w:val="1396"/>
        </w:trPr>
        <w:tc>
          <w:tcPr>
            <w:tcW w:w="1337" w:type="pct"/>
            <w:tcBorders>
              <w:top w:val="nil"/>
              <w:left w:val="nil"/>
              <w:bottom w:val="nil"/>
              <w:right w:val="nil"/>
            </w:tcBorders>
          </w:tcPr>
          <w:p w14:paraId="7A271BD2" w14:textId="77777777" w:rsidR="0036514B" w:rsidRPr="0020612D" w:rsidRDefault="0036514B" w:rsidP="00622BD1">
            <w:pPr>
              <w:spacing w:after="0" w:line="240" w:lineRule="auto"/>
              <w:ind w:left="72" w:right="-360"/>
              <w:rPr>
                <w:b/>
                <w:sz w:val="18"/>
                <w:szCs w:val="18"/>
              </w:rPr>
            </w:pPr>
            <w:r w:rsidRPr="0020612D">
              <w:rPr>
                <w:b/>
                <w:sz w:val="18"/>
                <w:szCs w:val="18"/>
              </w:rPr>
              <w:t>IRB Approval:</w:t>
            </w:r>
          </w:p>
        </w:tc>
        <w:tc>
          <w:tcPr>
            <w:tcW w:w="3663" w:type="pct"/>
            <w:tcBorders>
              <w:top w:val="nil"/>
              <w:left w:val="nil"/>
              <w:bottom w:val="nil"/>
              <w:right w:val="nil"/>
            </w:tcBorders>
          </w:tcPr>
          <w:p w14:paraId="57BE7151" w14:textId="77777777" w:rsidR="0036514B" w:rsidRDefault="00CF19ED" w:rsidP="00622BD1">
            <w:pPr>
              <w:spacing w:after="0" w:line="240" w:lineRule="auto"/>
              <w:ind w:firstLine="14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285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14B" w:rsidRPr="002477C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6514B">
              <w:rPr>
                <w:sz w:val="20"/>
                <w:szCs w:val="20"/>
              </w:rPr>
              <w:t xml:space="preserve">Pending </w:t>
            </w:r>
            <w:r w:rsidR="0036514B" w:rsidRPr="002477CF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78510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1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6514B" w:rsidRPr="002477CF">
              <w:rPr>
                <w:sz w:val="20"/>
                <w:szCs w:val="20"/>
              </w:rPr>
              <w:t>Approved</w:t>
            </w:r>
          </w:p>
          <w:p w14:paraId="496350AB" w14:textId="7678BB31" w:rsidR="0036514B" w:rsidRPr="002477CF" w:rsidRDefault="00CF19ED" w:rsidP="00622BD1">
            <w:pPr>
              <w:spacing w:after="0" w:line="240" w:lineRule="auto"/>
              <w:ind w:firstLine="14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530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1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6514B" w:rsidRPr="002477CF">
              <w:rPr>
                <w:sz w:val="20"/>
                <w:szCs w:val="20"/>
              </w:rPr>
              <w:t>Waived</w:t>
            </w:r>
            <w:r w:rsidR="0036514B">
              <w:rPr>
                <w:sz w:val="20"/>
                <w:szCs w:val="20"/>
              </w:rPr>
              <w:t>/Exempt</w:t>
            </w:r>
            <w:r w:rsidR="0036514B" w:rsidRPr="002477CF">
              <w:rPr>
                <w:sz w:val="20"/>
                <w:szCs w:val="20"/>
              </w:rPr>
              <w:t xml:space="preserve">   </w:t>
            </w:r>
          </w:p>
          <w:p w14:paraId="6882AC5F" w14:textId="190007EC" w:rsidR="0036514B" w:rsidRPr="00622BD1" w:rsidRDefault="00CF19ED" w:rsidP="00622BD1">
            <w:pPr>
              <w:spacing w:after="0"/>
              <w:ind w:firstLine="14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573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14B" w:rsidRPr="002477C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6514B" w:rsidRPr="002477CF">
              <w:rPr>
                <w:sz w:val="20"/>
                <w:szCs w:val="20"/>
              </w:rPr>
              <w:t xml:space="preserve"> Not Applicable </w:t>
            </w:r>
          </w:p>
        </w:tc>
      </w:tr>
    </w:tbl>
    <w:p w14:paraId="061F1FE3" w14:textId="5955FDAE" w:rsidR="00633F2D" w:rsidRDefault="00633F2D" w:rsidP="005B01F3">
      <w:pPr>
        <w:spacing w:after="0" w:line="240" w:lineRule="auto"/>
      </w:pPr>
    </w:p>
    <w:p w14:paraId="52F1D91F" w14:textId="23235D18" w:rsidR="0020612D" w:rsidRDefault="0020612D" w:rsidP="005B01F3">
      <w:pPr>
        <w:spacing w:after="0" w:line="240" w:lineRule="auto"/>
      </w:pPr>
    </w:p>
    <w:p w14:paraId="1EB72B9A" w14:textId="74106A2A" w:rsidR="0020612D" w:rsidRDefault="0020612D" w:rsidP="005B01F3">
      <w:pPr>
        <w:spacing w:after="0" w:line="240" w:lineRule="auto"/>
      </w:pPr>
    </w:p>
    <w:p w14:paraId="34C5C871" w14:textId="22A76235" w:rsidR="0020612D" w:rsidRDefault="0020612D" w:rsidP="005B01F3">
      <w:pPr>
        <w:spacing w:after="0" w:line="240" w:lineRule="auto"/>
      </w:pPr>
    </w:p>
    <w:p w14:paraId="0A6F45DA" w14:textId="69D77151" w:rsidR="0020612D" w:rsidRDefault="0020612D" w:rsidP="005B01F3">
      <w:pPr>
        <w:spacing w:after="0" w:line="240" w:lineRule="auto"/>
      </w:pPr>
    </w:p>
    <w:p w14:paraId="09232851" w14:textId="24CE5084" w:rsidR="0020612D" w:rsidRDefault="0020612D" w:rsidP="005B01F3">
      <w:pPr>
        <w:spacing w:after="0" w:line="240" w:lineRule="auto"/>
      </w:pPr>
    </w:p>
    <w:p w14:paraId="19F3AE6C" w14:textId="3477303D" w:rsidR="0020612D" w:rsidRDefault="0020612D" w:rsidP="005B01F3">
      <w:pPr>
        <w:spacing w:after="0" w:line="240" w:lineRule="auto"/>
      </w:pPr>
    </w:p>
    <w:p w14:paraId="5B82672E" w14:textId="34BD3371" w:rsidR="0020612D" w:rsidRDefault="0020612D" w:rsidP="005B01F3">
      <w:pPr>
        <w:spacing w:after="0" w:line="240" w:lineRule="auto"/>
      </w:pPr>
    </w:p>
    <w:p w14:paraId="596B46D2" w14:textId="0388DF27" w:rsidR="0020612D" w:rsidRDefault="0020612D" w:rsidP="005B01F3">
      <w:pPr>
        <w:spacing w:after="0" w:line="240" w:lineRule="auto"/>
      </w:pPr>
    </w:p>
    <w:p w14:paraId="34E58E1F" w14:textId="658A0284" w:rsidR="0020612D" w:rsidRDefault="0020612D" w:rsidP="005B01F3">
      <w:pPr>
        <w:spacing w:after="0" w:line="240" w:lineRule="auto"/>
      </w:pPr>
    </w:p>
    <w:p w14:paraId="7A8F7830" w14:textId="6D02BB67" w:rsidR="0020612D" w:rsidRDefault="0020612D" w:rsidP="005B01F3">
      <w:pPr>
        <w:spacing w:after="0" w:line="240" w:lineRule="auto"/>
      </w:pPr>
    </w:p>
    <w:p w14:paraId="1CDC42E6" w14:textId="48FF3B5C" w:rsidR="0020612D" w:rsidRDefault="0020612D" w:rsidP="005B01F3">
      <w:pPr>
        <w:spacing w:after="0" w:line="240" w:lineRule="auto"/>
      </w:pPr>
    </w:p>
    <w:p w14:paraId="5484912F" w14:textId="77777777" w:rsidR="0020612D" w:rsidRDefault="0020612D" w:rsidP="005B01F3">
      <w:pPr>
        <w:spacing w:after="0" w:line="240" w:lineRule="auto"/>
      </w:pPr>
    </w:p>
    <w:p w14:paraId="0701A3EC" w14:textId="2329F4D3" w:rsidR="0036514B" w:rsidRDefault="0036514B" w:rsidP="005B01F3">
      <w:pPr>
        <w:spacing w:after="0" w:line="240" w:lineRule="auto"/>
      </w:pPr>
    </w:p>
    <w:p w14:paraId="4D86DB38" w14:textId="4994C876" w:rsidR="0036514B" w:rsidRDefault="0036514B" w:rsidP="005B01F3">
      <w:pPr>
        <w:spacing w:after="0" w:line="240" w:lineRule="auto"/>
      </w:pPr>
    </w:p>
    <w:tbl>
      <w:tblPr>
        <w:tblStyle w:val="TableGrid"/>
        <w:tblpPr w:leftFromText="180" w:rightFromText="180" w:vertAnchor="page" w:horzAnchor="margin" w:tblpY="2569"/>
        <w:tblW w:w="1080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802"/>
      </w:tblGrid>
      <w:tr w:rsidR="00756801" w14:paraId="448A0981" w14:textId="77777777" w:rsidTr="00756801">
        <w:trPr>
          <w:trHeight w:val="440"/>
        </w:trPr>
        <w:tc>
          <w:tcPr>
            <w:tcW w:w="10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2398AAF" w14:textId="77777777" w:rsidR="00756801" w:rsidRPr="000D013F" w:rsidRDefault="00756801" w:rsidP="00756801">
            <w:pPr>
              <w:rPr>
                <w:b/>
                <w:i/>
                <w:sz w:val="20"/>
              </w:rPr>
            </w:pPr>
            <w:r w:rsidRPr="000D013F">
              <w:rPr>
                <w:b/>
                <w:i/>
                <w:sz w:val="20"/>
              </w:rPr>
              <w:t>Attach scientific protocol to request or complete Sections 1-4 below:</w:t>
            </w:r>
          </w:p>
        </w:tc>
      </w:tr>
      <w:tr w:rsidR="00756801" w14:paraId="2EAF5B2C" w14:textId="77777777" w:rsidTr="00756801">
        <w:trPr>
          <w:trHeight w:val="851"/>
        </w:trPr>
        <w:tc>
          <w:tcPr>
            <w:tcW w:w="10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E9B80F6" w14:textId="77777777" w:rsidR="00756801" w:rsidRPr="00CC7908" w:rsidRDefault="00756801" w:rsidP="00756801">
            <w:pPr>
              <w:rPr>
                <w:i/>
                <w:sz w:val="20"/>
              </w:rPr>
            </w:pPr>
            <w:r w:rsidRPr="00CC7908">
              <w:rPr>
                <w:b/>
                <w:sz w:val="20"/>
              </w:rPr>
              <w:t xml:space="preserve">Section 1.  Background &amp; Rationale: </w:t>
            </w:r>
          </w:p>
        </w:tc>
      </w:tr>
      <w:tr w:rsidR="00756801" w14:paraId="3CC682DB" w14:textId="77777777" w:rsidTr="00756801">
        <w:trPr>
          <w:trHeight w:val="851"/>
        </w:trPr>
        <w:tc>
          <w:tcPr>
            <w:tcW w:w="10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8497FED" w14:textId="77777777" w:rsidR="00756801" w:rsidRPr="00CC7908" w:rsidRDefault="00756801" w:rsidP="00756801">
            <w:pPr>
              <w:rPr>
                <w:b/>
                <w:sz w:val="20"/>
              </w:rPr>
            </w:pPr>
            <w:r w:rsidRPr="00CC7908">
              <w:rPr>
                <w:b/>
                <w:sz w:val="20"/>
              </w:rPr>
              <w:t xml:space="preserve">Section 2.  Hypothesis &amp; Specific Aims: </w:t>
            </w:r>
          </w:p>
          <w:p w14:paraId="56BD71E0" w14:textId="77777777" w:rsidR="00756801" w:rsidRPr="00CC7908" w:rsidRDefault="00756801" w:rsidP="00756801">
            <w:pPr>
              <w:rPr>
                <w:sz w:val="20"/>
              </w:rPr>
            </w:pPr>
          </w:p>
        </w:tc>
      </w:tr>
      <w:tr w:rsidR="00756801" w14:paraId="10520B00" w14:textId="77777777" w:rsidTr="00756801">
        <w:trPr>
          <w:trHeight w:val="851"/>
        </w:trPr>
        <w:tc>
          <w:tcPr>
            <w:tcW w:w="10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696D54A" w14:textId="77777777" w:rsidR="00756801" w:rsidRPr="00CC7908" w:rsidRDefault="00756801" w:rsidP="00756801">
            <w:pPr>
              <w:rPr>
                <w:b/>
                <w:sz w:val="20"/>
              </w:rPr>
            </w:pPr>
            <w:r w:rsidRPr="00CC7908">
              <w:rPr>
                <w:b/>
                <w:sz w:val="20"/>
              </w:rPr>
              <w:t>Section 3.  Study Population</w:t>
            </w:r>
            <w:r>
              <w:rPr>
                <w:b/>
                <w:sz w:val="20"/>
              </w:rPr>
              <w:t xml:space="preserve"> &amp; Size</w:t>
            </w:r>
            <w:r w:rsidRPr="00CC7908">
              <w:rPr>
                <w:b/>
                <w:sz w:val="20"/>
              </w:rPr>
              <w:t xml:space="preserve">, Inclusion/Exclusion Criteria: </w:t>
            </w:r>
          </w:p>
          <w:p w14:paraId="03814789" w14:textId="77777777" w:rsidR="00756801" w:rsidRPr="00CC7908" w:rsidRDefault="00756801" w:rsidP="00756801">
            <w:pPr>
              <w:rPr>
                <w:sz w:val="20"/>
              </w:rPr>
            </w:pPr>
          </w:p>
          <w:p w14:paraId="11A20978" w14:textId="77777777" w:rsidR="00756801" w:rsidRPr="00CC7908" w:rsidRDefault="00756801" w:rsidP="00756801">
            <w:pPr>
              <w:rPr>
                <w:sz w:val="20"/>
              </w:rPr>
            </w:pPr>
          </w:p>
        </w:tc>
      </w:tr>
      <w:tr w:rsidR="00756801" w14:paraId="13F13E75" w14:textId="77777777" w:rsidTr="00756801">
        <w:trPr>
          <w:trHeight w:val="761"/>
        </w:trPr>
        <w:tc>
          <w:tcPr>
            <w:tcW w:w="10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67CC0A3" w14:textId="77777777" w:rsidR="00756801" w:rsidRPr="00CC7908" w:rsidRDefault="00756801" w:rsidP="00756801">
            <w:pPr>
              <w:rPr>
                <w:b/>
                <w:sz w:val="20"/>
              </w:rPr>
            </w:pPr>
            <w:r w:rsidRPr="00CC7908">
              <w:rPr>
                <w:b/>
                <w:sz w:val="20"/>
              </w:rPr>
              <w:t xml:space="preserve">Section 4.  Study Design &amp; Analysis: </w:t>
            </w:r>
          </w:p>
          <w:p w14:paraId="6AF70B8C" w14:textId="77777777" w:rsidR="00756801" w:rsidRPr="00CC7908" w:rsidRDefault="00756801" w:rsidP="00756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  <w:p w14:paraId="2282EE00" w14:textId="77777777" w:rsidR="00756801" w:rsidRPr="00CC7908" w:rsidRDefault="00756801" w:rsidP="00756801">
            <w:pPr>
              <w:rPr>
                <w:b/>
                <w:sz w:val="20"/>
              </w:rPr>
            </w:pPr>
          </w:p>
        </w:tc>
      </w:tr>
      <w:tr w:rsidR="00756801" w14:paraId="7AD7010C" w14:textId="77777777" w:rsidTr="00756801">
        <w:trPr>
          <w:trHeight w:val="383"/>
        </w:trPr>
        <w:tc>
          <w:tcPr>
            <w:tcW w:w="10802" w:type="dxa"/>
            <w:tcBorders>
              <w:top w:val="doub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F5DAC8" w14:textId="77777777" w:rsidR="00756801" w:rsidRPr="000D013F" w:rsidRDefault="00756801" w:rsidP="00756801">
            <w:pPr>
              <w:rPr>
                <w:b/>
                <w:i/>
                <w:sz w:val="20"/>
              </w:rPr>
            </w:pPr>
            <w:r w:rsidRPr="000D013F">
              <w:rPr>
                <w:b/>
                <w:i/>
                <w:sz w:val="20"/>
              </w:rPr>
              <w:t xml:space="preserve">Include </w:t>
            </w:r>
            <w:r>
              <w:rPr>
                <w:b/>
                <w:i/>
                <w:sz w:val="20"/>
              </w:rPr>
              <w:t xml:space="preserve">applicable information: </w:t>
            </w:r>
            <w:r w:rsidRPr="000D013F">
              <w:rPr>
                <w:b/>
                <w:i/>
                <w:sz w:val="20"/>
              </w:rPr>
              <w:t xml:space="preserve"> </w:t>
            </w:r>
          </w:p>
        </w:tc>
      </w:tr>
      <w:tr w:rsidR="00756801" w14:paraId="1D9AFD76" w14:textId="77777777" w:rsidTr="00756801">
        <w:trPr>
          <w:trHeight w:val="518"/>
        </w:trPr>
        <w:tc>
          <w:tcPr>
            <w:tcW w:w="10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55013C2" w14:textId="77777777" w:rsidR="00756801" w:rsidRDefault="00756801" w:rsidP="007568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quest d</w:t>
            </w:r>
            <w:r w:rsidRPr="00CC7908">
              <w:rPr>
                <w:b/>
                <w:sz w:val="20"/>
              </w:rPr>
              <w:t>etails and logistics:</w:t>
            </w:r>
          </w:p>
          <w:p w14:paraId="0C12D09F" w14:textId="77777777" w:rsidR="00756801" w:rsidRPr="00FD1512" w:rsidRDefault="00756801" w:rsidP="00756801">
            <w:pPr>
              <w:shd w:val="clear" w:color="auto" w:fill="F2F2F2" w:themeFill="background1" w:themeFillShade="F2"/>
              <w:rPr>
                <w:i/>
                <w:sz w:val="18"/>
              </w:rPr>
            </w:pPr>
            <w:r w:rsidRPr="00FD1512">
              <w:rPr>
                <w:i/>
                <w:sz w:val="18"/>
              </w:rPr>
              <w:t>For example:</w:t>
            </w:r>
          </w:p>
          <w:p w14:paraId="48DA20C1" w14:textId="77777777" w:rsidR="00756801" w:rsidRPr="00FD1512" w:rsidRDefault="00756801" w:rsidP="00756801">
            <w:pPr>
              <w:shd w:val="clear" w:color="auto" w:fill="F2F2F2" w:themeFill="background1" w:themeFillShade="F2"/>
              <w:rPr>
                <w:i/>
                <w:sz w:val="18"/>
              </w:rPr>
            </w:pPr>
            <w:r w:rsidRPr="00FD1512">
              <w:rPr>
                <w:i/>
                <w:sz w:val="18"/>
              </w:rPr>
              <w:t>Number of visits/collections per case?</w:t>
            </w:r>
          </w:p>
          <w:p w14:paraId="73276068" w14:textId="77777777" w:rsidR="00756801" w:rsidRPr="00FD1512" w:rsidRDefault="00756801" w:rsidP="00756801">
            <w:pPr>
              <w:shd w:val="clear" w:color="auto" w:fill="F2F2F2" w:themeFill="background1" w:themeFillShade="F2"/>
              <w:rPr>
                <w:i/>
                <w:sz w:val="18"/>
              </w:rPr>
            </w:pPr>
            <w:r w:rsidRPr="00FD1512">
              <w:rPr>
                <w:i/>
                <w:sz w:val="18"/>
              </w:rPr>
              <w:t>Frequency of visits/collections?</w:t>
            </w:r>
          </w:p>
          <w:p w14:paraId="48AA5CE2" w14:textId="77777777" w:rsidR="00756801" w:rsidRPr="00FD1512" w:rsidRDefault="00756801" w:rsidP="00756801">
            <w:pPr>
              <w:shd w:val="clear" w:color="auto" w:fill="F2F2F2" w:themeFill="background1" w:themeFillShade="F2"/>
              <w:rPr>
                <w:i/>
                <w:sz w:val="18"/>
              </w:rPr>
            </w:pPr>
            <w:r w:rsidRPr="00FD1512">
              <w:rPr>
                <w:i/>
                <w:sz w:val="18"/>
              </w:rPr>
              <w:t>Are there specific dates for which specimens are needed?</w:t>
            </w:r>
          </w:p>
          <w:p w14:paraId="4ABA218B" w14:textId="77777777" w:rsidR="00756801" w:rsidRPr="00FD1512" w:rsidRDefault="00756801" w:rsidP="00756801">
            <w:pPr>
              <w:shd w:val="clear" w:color="auto" w:fill="F2F2F2" w:themeFill="background1" w:themeFillShade="F2"/>
              <w:rPr>
                <w:i/>
                <w:sz w:val="18"/>
              </w:rPr>
            </w:pPr>
            <w:r w:rsidRPr="00FD1512">
              <w:rPr>
                <w:i/>
                <w:sz w:val="18"/>
              </w:rPr>
              <w:t>Type of specimens to be collected?</w:t>
            </w:r>
          </w:p>
          <w:p w14:paraId="61A5AA5C" w14:textId="77777777" w:rsidR="00756801" w:rsidRPr="00FD1512" w:rsidRDefault="00756801" w:rsidP="00756801">
            <w:pPr>
              <w:shd w:val="clear" w:color="auto" w:fill="F2F2F2" w:themeFill="background1" w:themeFillShade="F2"/>
              <w:rPr>
                <w:i/>
                <w:sz w:val="18"/>
              </w:rPr>
            </w:pPr>
            <w:r w:rsidRPr="00FD1512">
              <w:rPr>
                <w:i/>
                <w:sz w:val="18"/>
              </w:rPr>
              <w:t>Type and quantity of specimen collection tubes/medium?</w:t>
            </w:r>
          </w:p>
          <w:p w14:paraId="2B857599" w14:textId="792053BB" w:rsidR="00756801" w:rsidRDefault="00756801" w:rsidP="00756801">
            <w:pPr>
              <w:shd w:val="clear" w:color="auto" w:fill="F2F2F2" w:themeFill="background1" w:themeFillShade="F2"/>
              <w:rPr>
                <w:i/>
                <w:sz w:val="18"/>
              </w:rPr>
            </w:pPr>
            <w:r w:rsidRPr="00FD1512">
              <w:rPr>
                <w:i/>
                <w:sz w:val="18"/>
              </w:rPr>
              <w:t>Location and contact person for specimen delivery?</w:t>
            </w:r>
          </w:p>
          <w:p w14:paraId="6839353A" w14:textId="6FE181A2" w:rsidR="00706BF1" w:rsidRPr="00FD1512" w:rsidRDefault="00706BF1" w:rsidP="00756801">
            <w:pPr>
              <w:shd w:val="clear" w:color="auto" w:fill="F2F2F2" w:themeFill="background1" w:themeFillShade="F2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Any </w:t>
            </w:r>
            <w:bookmarkStart w:id="0" w:name="_GoBack"/>
            <w:r>
              <w:rPr>
                <w:i/>
                <w:sz w:val="18"/>
              </w:rPr>
              <w:t>sample proc</w:t>
            </w:r>
            <w:bookmarkEnd w:id="0"/>
            <w:r>
              <w:rPr>
                <w:i/>
                <w:sz w:val="18"/>
              </w:rPr>
              <w:t>essing requested?</w:t>
            </w:r>
          </w:p>
          <w:p w14:paraId="39FD30D2" w14:textId="77777777" w:rsidR="00756801" w:rsidRPr="00FD1512" w:rsidRDefault="00756801" w:rsidP="00756801">
            <w:pPr>
              <w:shd w:val="clear" w:color="auto" w:fill="F2F2F2" w:themeFill="background1" w:themeFillShade="F2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What specific data is </w:t>
            </w:r>
            <w:r w:rsidRPr="00FD1512">
              <w:rPr>
                <w:i/>
                <w:sz w:val="18"/>
              </w:rPr>
              <w:t>needed?</w:t>
            </w:r>
          </w:p>
          <w:p w14:paraId="4146B1A5" w14:textId="77777777" w:rsidR="00756801" w:rsidRPr="003763F0" w:rsidRDefault="00756801" w:rsidP="00756801">
            <w:pPr>
              <w:rPr>
                <w:sz w:val="20"/>
              </w:rPr>
            </w:pPr>
          </w:p>
          <w:p w14:paraId="5019DA1C" w14:textId="77777777" w:rsidR="00756801" w:rsidRPr="00CC7908" w:rsidRDefault="00756801" w:rsidP="00756801">
            <w:pPr>
              <w:rPr>
                <w:b/>
                <w:sz w:val="20"/>
              </w:rPr>
            </w:pPr>
          </w:p>
          <w:p w14:paraId="0AD155D7" w14:textId="77777777" w:rsidR="00756801" w:rsidRPr="00CC7908" w:rsidRDefault="00756801" w:rsidP="00756801">
            <w:pPr>
              <w:rPr>
                <w:b/>
                <w:sz w:val="20"/>
              </w:rPr>
            </w:pPr>
          </w:p>
          <w:p w14:paraId="1BD6E1A3" w14:textId="77777777" w:rsidR="00756801" w:rsidRPr="00CC7908" w:rsidRDefault="00756801" w:rsidP="00756801">
            <w:pPr>
              <w:rPr>
                <w:b/>
                <w:sz w:val="20"/>
              </w:rPr>
            </w:pPr>
          </w:p>
        </w:tc>
      </w:tr>
    </w:tbl>
    <w:p w14:paraId="6BDB3DE4" w14:textId="54E24AAA" w:rsidR="0036514B" w:rsidRDefault="0036514B" w:rsidP="005B01F3">
      <w:pPr>
        <w:spacing w:after="0" w:line="240" w:lineRule="auto"/>
      </w:pPr>
    </w:p>
    <w:p w14:paraId="085738E6" w14:textId="152E7A91" w:rsidR="0036514B" w:rsidRDefault="0036514B" w:rsidP="005B01F3">
      <w:pPr>
        <w:spacing w:after="0" w:line="240" w:lineRule="auto"/>
      </w:pPr>
    </w:p>
    <w:p w14:paraId="3320CA31" w14:textId="0BF99883" w:rsidR="0036514B" w:rsidRDefault="0036514B" w:rsidP="005B01F3">
      <w:pPr>
        <w:spacing w:after="0" w:line="240" w:lineRule="auto"/>
      </w:pPr>
    </w:p>
    <w:p w14:paraId="015CA3D9" w14:textId="5A066F88" w:rsidR="0036514B" w:rsidRDefault="0036514B" w:rsidP="005B01F3">
      <w:pPr>
        <w:spacing w:after="0" w:line="240" w:lineRule="auto"/>
      </w:pPr>
    </w:p>
    <w:p w14:paraId="43F19AFC" w14:textId="26D38E0A" w:rsidR="0036514B" w:rsidRDefault="0036514B" w:rsidP="005B01F3">
      <w:pPr>
        <w:spacing w:after="0" w:line="240" w:lineRule="auto"/>
      </w:pPr>
    </w:p>
    <w:p w14:paraId="1CFCDCF8" w14:textId="2BB5C693" w:rsidR="0036514B" w:rsidRDefault="0036514B" w:rsidP="005B01F3">
      <w:pPr>
        <w:spacing w:after="0" w:line="240" w:lineRule="auto"/>
      </w:pPr>
    </w:p>
    <w:p w14:paraId="778FBCE2" w14:textId="604E0EE1" w:rsidR="0036514B" w:rsidRDefault="0036514B" w:rsidP="005B01F3">
      <w:pPr>
        <w:spacing w:after="0" w:line="240" w:lineRule="auto"/>
      </w:pPr>
    </w:p>
    <w:p w14:paraId="2D9DB36B" w14:textId="15F8D602" w:rsidR="0036514B" w:rsidRDefault="0036514B" w:rsidP="005B01F3">
      <w:pPr>
        <w:spacing w:after="0" w:line="240" w:lineRule="auto"/>
      </w:pPr>
    </w:p>
    <w:p w14:paraId="003B96D5" w14:textId="2D89AF3A" w:rsidR="0036514B" w:rsidRDefault="0036514B" w:rsidP="005B01F3">
      <w:pPr>
        <w:spacing w:after="0" w:line="240" w:lineRule="auto"/>
      </w:pPr>
    </w:p>
    <w:p w14:paraId="16140449" w14:textId="7CC28D30" w:rsidR="003B7A2F" w:rsidRDefault="003B7A2F" w:rsidP="005B01F3">
      <w:pPr>
        <w:spacing w:after="0" w:line="240" w:lineRule="auto"/>
      </w:pPr>
    </w:p>
    <w:p w14:paraId="4EAF77D4" w14:textId="3C94D090" w:rsidR="0020612D" w:rsidRDefault="0020612D" w:rsidP="005B01F3">
      <w:pPr>
        <w:spacing w:after="0" w:line="240" w:lineRule="auto"/>
      </w:pPr>
    </w:p>
    <w:p w14:paraId="34120845" w14:textId="5DFA6A23" w:rsidR="0020612D" w:rsidRDefault="0020612D" w:rsidP="005B01F3">
      <w:pPr>
        <w:spacing w:after="0" w:line="240" w:lineRule="auto"/>
      </w:pPr>
    </w:p>
    <w:p w14:paraId="6AC6AB7C" w14:textId="62ADAE07" w:rsidR="00756801" w:rsidRDefault="00756801" w:rsidP="005B01F3">
      <w:pPr>
        <w:spacing w:after="0" w:line="240" w:lineRule="auto"/>
      </w:pPr>
    </w:p>
    <w:p w14:paraId="3BFA37A8" w14:textId="0935FE34" w:rsidR="00756801" w:rsidRDefault="00756801" w:rsidP="005B01F3">
      <w:pPr>
        <w:spacing w:after="0" w:line="240" w:lineRule="auto"/>
      </w:pPr>
    </w:p>
    <w:p w14:paraId="7765C004" w14:textId="15846353" w:rsidR="00756801" w:rsidRDefault="00756801" w:rsidP="005B01F3">
      <w:pPr>
        <w:spacing w:after="0" w:line="240" w:lineRule="auto"/>
      </w:pPr>
    </w:p>
    <w:p w14:paraId="12E32306" w14:textId="77777777" w:rsidR="00756801" w:rsidRDefault="00756801" w:rsidP="005B01F3">
      <w:pPr>
        <w:spacing w:after="0" w:line="240" w:lineRule="auto"/>
      </w:pPr>
    </w:p>
    <w:p w14:paraId="09D2BBBD" w14:textId="7478F5BC" w:rsidR="0020612D" w:rsidRDefault="0020612D" w:rsidP="005B01F3">
      <w:pPr>
        <w:spacing w:after="0" w:line="240" w:lineRule="auto"/>
      </w:pPr>
    </w:p>
    <w:p w14:paraId="5F78105A" w14:textId="1C182BA2" w:rsidR="0020612D" w:rsidRDefault="0020612D" w:rsidP="005B01F3">
      <w:pPr>
        <w:spacing w:after="0" w:line="240" w:lineRule="auto"/>
      </w:pPr>
    </w:p>
    <w:p w14:paraId="773EFB40" w14:textId="053A4B22" w:rsidR="000431E0" w:rsidRDefault="0036514B" w:rsidP="000431E0">
      <w:pPr>
        <w:rPr>
          <w:b/>
          <w:color w:val="4F81BD" w:themeColor="accent1"/>
          <w:sz w:val="28"/>
          <w:szCs w:val="28"/>
        </w:rPr>
      </w:pPr>
      <w:r w:rsidRPr="00972B36">
        <w:rPr>
          <w:b/>
          <w:color w:val="4F81BD" w:themeColor="accent1"/>
          <w:sz w:val="28"/>
          <w:szCs w:val="28"/>
        </w:rPr>
        <w:t>Clinical</w:t>
      </w:r>
      <w:r w:rsidR="0020612D">
        <w:rPr>
          <w:b/>
          <w:color w:val="4F81BD" w:themeColor="accent1"/>
          <w:sz w:val="28"/>
          <w:szCs w:val="28"/>
        </w:rPr>
        <w:t xml:space="preserve"> Research Core</w:t>
      </w:r>
      <w:r w:rsidRPr="00972B36">
        <w:rPr>
          <w:b/>
          <w:color w:val="4F81BD" w:themeColor="accent1"/>
          <w:sz w:val="28"/>
          <w:szCs w:val="28"/>
        </w:rPr>
        <w:t xml:space="preserve"> Servi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61354" w14:paraId="42045D63" w14:textId="77777777" w:rsidTr="00BF7886">
        <w:tc>
          <w:tcPr>
            <w:tcW w:w="5395" w:type="dxa"/>
          </w:tcPr>
          <w:p w14:paraId="1C66E2C4" w14:textId="671A3142" w:rsidR="00B61354" w:rsidRDefault="00CF19ED" w:rsidP="00B6135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7975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6A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61354" w:rsidRPr="00633F2D">
              <w:rPr>
                <w:rFonts w:cstheme="minorHAnsi"/>
                <w:sz w:val="20"/>
                <w:szCs w:val="20"/>
              </w:rPr>
              <w:t xml:space="preserve">  Phlebotomy/ Specimen Collection</w:t>
            </w:r>
          </w:p>
          <w:p w14:paraId="32163991" w14:textId="77777777" w:rsidR="00B61354" w:rsidRDefault="00B61354" w:rsidP="00B613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39639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633F2D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Blood</w:t>
            </w:r>
          </w:p>
          <w:p w14:paraId="19AB4AA4" w14:textId="77777777" w:rsidR="00B61354" w:rsidRDefault="00CF19ED" w:rsidP="00B61354">
            <w:pPr>
              <w:ind w:left="7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085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5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61354" w:rsidRPr="00633F2D">
              <w:rPr>
                <w:rFonts w:cstheme="minorHAnsi"/>
                <w:sz w:val="20"/>
                <w:szCs w:val="20"/>
              </w:rPr>
              <w:t xml:space="preserve">  </w:t>
            </w:r>
            <w:r w:rsidR="00B61354">
              <w:rPr>
                <w:rFonts w:cstheme="minorHAnsi"/>
                <w:sz w:val="20"/>
                <w:szCs w:val="20"/>
              </w:rPr>
              <w:t>Leukapheresis</w:t>
            </w:r>
          </w:p>
          <w:p w14:paraId="5B5B3CAF" w14:textId="77777777" w:rsidR="00B61354" w:rsidRDefault="00B61354" w:rsidP="00B613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8874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3F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633F2D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Rectal Tissue Collection</w:t>
            </w:r>
          </w:p>
          <w:p w14:paraId="5633EDE0" w14:textId="77777777" w:rsidR="00B61354" w:rsidRDefault="00CF19ED" w:rsidP="00B61354">
            <w:pPr>
              <w:ind w:left="7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7105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54" w:rsidRPr="00633F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61354" w:rsidRPr="00633F2D">
              <w:rPr>
                <w:rFonts w:cstheme="minorHAnsi"/>
                <w:sz w:val="20"/>
                <w:szCs w:val="20"/>
              </w:rPr>
              <w:t xml:space="preserve">  </w:t>
            </w:r>
            <w:r w:rsidR="00B61354">
              <w:rPr>
                <w:rFonts w:cstheme="minorHAnsi"/>
                <w:sz w:val="20"/>
                <w:szCs w:val="20"/>
              </w:rPr>
              <w:t>Rectal Fluid</w:t>
            </w:r>
          </w:p>
          <w:p w14:paraId="21397E39" w14:textId="77777777" w:rsidR="00B61354" w:rsidRDefault="00CF19ED" w:rsidP="00B61354">
            <w:pPr>
              <w:ind w:left="7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484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54" w:rsidRPr="00633F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61354" w:rsidRPr="00633F2D">
              <w:rPr>
                <w:rFonts w:cstheme="minorHAnsi"/>
                <w:sz w:val="20"/>
                <w:szCs w:val="20"/>
              </w:rPr>
              <w:t xml:space="preserve">  </w:t>
            </w:r>
            <w:r w:rsidR="00B61354">
              <w:rPr>
                <w:rFonts w:cstheme="minorHAnsi"/>
                <w:sz w:val="20"/>
                <w:szCs w:val="20"/>
              </w:rPr>
              <w:t>Rectal Swab</w:t>
            </w:r>
          </w:p>
          <w:p w14:paraId="35AC0E00" w14:textId="77777777" w:rsidR="00B61354" w:rsidRDefault="00CF19ED" w:rsidP="00B61354">
            <w:pPr>
              <w:ind w:left="7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5560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54" w:rsidRPr="00633F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61354" w:rsidRPr="00633F2D">
              <w:rPr>
                <w:rFonts w:cstheme="minorHAnsi"/>
                <w:sz w:val="20"/>
                <w:szCs w:val="20"/>
              </w:rPr>
              <w:t xml:space="preserve">  </w:t>
            </w:r>
            <w:r w:rsidR="00B61354">
              <w:rPr>
                <w:rFonts w:cstheme="minorHAnsi"/>
                <w:sz w:val="20"/>
                <w:szCs w:val="20"/>
              </w:rPr>
              <w:t>Urine</w:t>
            </w:r>
          </w:p>
          <w:p w14:paraId="24A1DFCE" w14:textId="77777777" w:rsidR="00B61354" w:rsidRDefault="00CF19ED" w:rsidP="00B61354">
            <w:pPr>
              <w:ind w:left="7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2560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54" w:rsidRPr="00633F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61354" w:rsidRPr="00633F2D">
              <w:rPr>
                <w:rFonts w:cstheme="minorHAnsi"/>
                <w:sz w:val="20"/>
                <w:szCs w:val="20"/>
              </w:rPr>
              <w:t xml:space="preserve">  </w:t>
            </w:r>
            <w:r w:rsidR="00B61354">
              <w:rPr>
                <w:rFonts w:cstheme="minorHAnsi"/>
                <w:sz w:val="20"/>
                <w:szCs w:val="20"/>
              </w:rPr>
              <w:t>Saliva</w:t>
            </w:r>
          </w:p>
          <w:p w14:paraId="7113B873" w14:textId="77777777" w:rsidR="00B61354" w:rsidRDefault="00CF19ED" w:rsidP="00B61354">
            <w:pPr>
              <w:ind w:left="7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0382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54" w:rsidRPr="00633F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61354" w:rsidRPr="00633F2D">
              <w:rPr>
                <w:rFonts w:cstheme="minorHAnsi"/>
                <w:sz w:val="20"/>
                <w:szCs w:val="20"/>
              </w:rPr>
              <w:t xml:space="preserve">  </w:t>
            </w:r>
            <w:r w:rsidR="00B61354">
              <w:rPr>
                <w:rFonts w:cstheme="minorHAnsi"/>
                <w:sz w:val="20"/>
                <w:szCs w:val="20"/>
              </w:rPr>
              <w:t>Cervical Tissue</w:t>
            </w:r>
          </w:p>
          <w:p w14:paraId="1C981315" w14:textId="77777777" w:rsidR="00B61354" w:rsidRDefault="00CF19ED" w:rsidP="00B61354">
            <w:pPr>
              <w:ind w:left="7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3560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54" w:rsidRPr="00633F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61354" w:rsidRPr="00633F2D">
              <w:rPr>
                <w:rFonts w:cstheme="minorHAnsi"/>
                <w:sz w:val="20"/>
                <w:szCs w:val="20"/>
              </w:rPr>
              <w:t xml:space="preserve">  </w:t>
            </w:r>
            <w:r w:rsidR="00B61354">
              <w:rPr>
                <w:rFonts w:cstheme="minorHAnsi"/>
                <w:sz w:val="20"/>
                <w:szCs w:val="20"/>
              </w:rPr>
              <w:t>Vaginal Tissue</w:t>
            </w:r>
          </w:p>
          <w:p w14:paraId="1120D77C" w14:textId="77777777" w:rsidR="00B61354" w:rsidRDefault="00CF19ED" w:rsidP="00B61354">
            <w:pPr>
              <w:ind w:left="7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8077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54" w:rsidRPr="00633F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61354" w:rsidRPr="00633F2D">
              <w:rPr>
                <w:rFonts w:cstheme="minorHAnsi"/>
                <w:sz w:val="20"/>
                <w:szCs w:val="20"/>
              </w:rPr>
              <w:t xml:space="preserve">  </w:t>
            </w:r>
            <w:r w:rsidR="00B61354">
              <w:rPr>
                <w:rFonts w:cstheme="minorHAnsi"/>
                <w:sz w:val="20"/>
                <w:szCs w:val="20"/>
              </w:rPr>
              <w:t>Vaginal Fluid</w:t>
            </w:r>
          </w:p>
          <w:p w14:paraId="33F77522" w14:textId="77777777" w:rsidR="00B61354" w:rsidRDefault="00CF19ED" w:rsidP="00B61354">
            <w:pPr>
              <w:ind w:left="7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4917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54" w:rsidRPr="00633F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61354" w:rsidRPr="00633F2D">
              <w:rPr>
                <w:rFonts w:cstheme="minorHAnsi"/>
                <w:sz w:val="20"/>
                <w:szCs w:val="20"/>
              </w:rPr>
              <w:t xml:space="preserve">  </w:t>
            </w:r>
            <w:r w:rsidR="00B61354">
              <w:rPr>
                <w:rFonts w:cstheme="minorHAnsi"/>
                <w:sz w:val="20"/>
                <w:szCs w:val="20"/>
              </w:rPr>
              <w:t>Semen</w:t>
            </w:r>
          </w:p>
          <w:p w14:paraId="37555EF6" w14:textId="77777777" w:rsidR="00B61354" w:rsidRDefault="00CF19ED" w:rsidP="00B61354">
            <w:pPr>
              <w:ind w:left="7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0495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5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61354" w:rsidRPr="00633F2D">
              <w:rPr>
                <w:rFonts w:cstheme="minorHAnsi"/>
                <w:sz w:val="20"/>
                <w:szCs w:val="20"/>
              </w:rPr>
              <w:t xml:space="preserve">  </w:t>
            </w:r>
            <w:r w:rsidR="00B61354">
              <w:rPr>
                <w:rFonts w:cstheme="minorHAnsi"/>
                <w:sz w:val="20"/>
                <w:szCs w:val="20"/>
              </w:rPr>
              <w:t>Stool</w:t>
            </w:r>
          </w:p>
          <w:p w14:paraId="5DA058C2" w14:textId="6128D364" w:rsidR="00B61354" w:rsidRDefault="00B61354" w:rsidP="00B61354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200640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3F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633F2D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 xml:space="preserve">Other:  </w:t>
            </w:r>
            <w:sdt>
              <w:sdtPr>
                <w:rPr>
                  <w:rFonts w:cstheme="minorHAnsi"/>
                  <w:sz w:val="20"/>
                  <w:szCs w:val="20"/>
                </w:rPr>
                <w:id w:val="790557350"/>
                <w:placeholder>
                  <w:docPart w:val="CEED50A2EC804B72B846FA5EFC93A3DE"/>
                </w:placeholder>
                <w:showingPlcHdr/>
              </w:sdtPr>
              <w:sdtEndPr/>
              <w:sdtContent>
                <w:r w:rsidRPr="008E37D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395" w:type="dxa"/>
          </w:tcPr>
          <w:p w14:paraId="0FF6C6DF" w14:textId="50AD7EED" w:rsidR="00706BF1" w:rsidRDefault="00CF19ED" w:rsidP="00B6135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6583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BF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61354" w:rsidRPr="0020612D">
              <w:rPr>
                <w:rFonts w:cstheme="minorHAnsi"/>
                <w:sz w:val="20"/>
                <w:szCs w:val="20"/>
              </w:rPr>
              <w:t xml:space="preserve"> </w:t>
            </w:r>
            <w:r w:rsidR="00B61354">
              <w:rPr>
                <w:rFonts w:cstheme="minorHAnsi"/>
                <w:sz w:val="20"/>
                <w:szCs w:val="20"/>
              </w:rPr>
              <w:t xml:space="preserve"> </w:t>
            </w:r>
            <w:r w:rsidR="00706BF1">
              <w:rPr>
                <w:rFonts w:cstheme="minorHAnsi"/>
                <w:sz w:val="20"/>
                <w:szCs w:val="20"/>
              </w:rPr>
              <w:t>Specimen processing</w:t>
            </w:r>
          </w:p>
          <w:p w14:paraId="067CCC88" w14:textId="6C763E61" w:rsidR="00B61354" w:rsidRPr="00633F2D" w:rsidRDefault="00CF19ED" w:rsidP="00B6135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9449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BF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06BF1">
              <w:rPr>
                <w:rFonts w:cstheme="minorHAnsi"/>
                <w:sz w:val="20"/>
                <w:szCs w:val="20"/>
              </w:rPr>
              <w:t xml:space="preserve">  Clinical Data Request</w:t>
            </w:r>
          </w:p>
          <w:p w14:paraId="7CBF1FA5" w14:textId="119C0F0E" w:rsidR="00B61354" w:rsidRDefault="00CF19ED" w:rsidP="00B61354">
            <w:pPr>
              <w:ind w:left="360" w:hanging="3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975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5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61354" w:rsidRPr="00633F2D">
              <w:rPr>
                <w:rFonts w:cstheme="minorHAnsi"/>
                <w:sz w:val="20"/>
                <w:szCs w:val="20"/>
              </w:rPr>
              <w:t xml:space="preserve">  C</w:t>
            </w:r>
            <w:r w:rsidR="00B61354">
              <w:rPr>
                <w:rFonts w:cstheme="minorHAnsi"/>
                <w:sz w:val="20"/>
                <w:szCs w:val="20"/>
              </w:rPr>
              <w:t>linical Database Development</w:t>
            </w:r>
          </w:p>
          <w:p w14:paraId="2AFA36DF" w14:textId="5E09154D" w:rsidR="000D49CD" w:rsidRPr="000D49CD" w:rsidRDefault="00CF19ED" w:rsidP="000D49CD">
            <w:pPr>
              <w:ind w:left="360" w:hanging="3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5751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9C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D49CD" w:rsidRPr="00633F2D">
              <w:rPr>
                <w:rFonts w:cstheme="minorHAnsi"/>
                <w:sz w:val="20"/>
                <w:szCs w:val="20"/>
              </w:rPr>
              <w:t xml:space="preserve">  </w:t>
            </w:r>
            <w:r w:rsidR="000D49CD">
              <w:rPr>
                <w:rFonts w:cstheme="minorHAnsi"/>
                <w:sz w:val="20"/>
                <w:szCs w:val="20"/>
              </w:rPr>
              <w:t>Statistical Support</w:t>
            </w:r>
          </w:p>
          <w:p w14:paraId="4B2DFD85" w14:textId="5F1256DA" w:rsidR="00B61354" w:rsidRDefault="00CF19ED" w:rsidP="00B6135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7492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54" w:rsidRPr="00633F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61354" w:rsidRPr="00633F2D">
              <w:rPr>
                <w:rFonts w:cstheme="minorHAnsi"/>
                <w:sz w:val="20"/>
                <w:szCs w:val="20"/>
              </w:rPr>
              <w:t xml:space="preserve">  </w:t>
            </w:r>
            <w:r w:rsidR="00B61354">
              <w:rPr>
                <w:rFonts w:cstheme="minorHAnsi"/>
                <w:sz w:val="20"/>
                <w:szCs w:val="20"/>
              </w:rPr>
              <w:t>Regulatory Support/Management</w:t>
            </w:r>
          </w:p>
          <w:p w14:paraId="5D9ACAD3" w14:textId="7BF48092" w:rsidR="00B02F78" w:rsidRPr="00633F2D" w:rsidRDefault="00CF19ED" w:rsidP="00B6135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6954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F78" w:rsidRPr="00633F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02F78" w:rsidRPr="00633F2D">
              <w:rPr>
                <w:rFonts w:cstheme="minorHAnsi"/>
                <w:sz w:val="20"/>
                <w:szCs w:val="20"/>
              </w:rPr>
              <w:t xml:space="preserve">  </w:t>
            </w:r>
            <w:r w:rsidR="00B02F78">
              <w:rPr>
                <w:rFonts w:cstheme="minorHAnsi"/>
                <w:sz w:val="20"/>
                <w:szCs w:val="20"/>
              </w:rPr>
              <w:t>Stored samples procurement</w:t>
            </w:r>
          </w:p>
          <w:p w14:paraId="3E63A578" w14:textId="77777777" w:rsidR="00B61354" w:rsidRDefault="00CF19ED" w:rsidP="00B6135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127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54" w:rsidRPr="00633F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61354" w:rsidRPr="00633F2D">
              <w:rPr>
                <w:rFonts w:cstheme="minorHAnsi"/>
                <w:sz w:val="20"/>
                <w:szCs w:val="20"/>
              </w:rPr>
              <w:t xml:space="preserve">  </w:t>
            </w:r>
            <w:r w:rsidR="00B61354">
              <w:rPr>
                <w:rFonts w:cstheme="minorHAnsi"/>
                <w:sz w:val="20"/>
                <w:szCs w:val="20"/>
              </w:rPr>
              <w:t>Consultation</w:t>
            </w:r>
          </w:p>
          <w:p w14:paraId="0FCFB162" w14:textId="77777777" w:rsidR="00B61354" w:rsidRDefault="00B61354" w:rsidP="00B613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99880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633F2D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Research Concept Review</w:t>
            </w:r>
          </w:p>
          <w:p w14:paraId="2DD4A657" w14:textId="77777777" w:rsidR="00B61354" w:rsidRDefault="00CF19ED" w:rsidP="00B61354">
            <w:pPr>
              <w:ind w:left="7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150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5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61354" w:rsidRPr="00633F2D">
              <w:rPr>
                <w:rFonts w:cstheme="minorHAnsi"/>
                <w:sz w:val="20"/>
                <w:szCs w:val="20"/>
              </w:rPr>
              <w:t xml:space="preserve">  </w:t>
            </w:r>
            <w:r w:rsidR="00B61354">
              <w:rPr>
                <w:rFonts w:cstheme="minorHAnsi"/>
                <w:sz w:val="20"/>
                <w:szCs w:val="20"/>
              </w:rPr>
              <w:t>Study Recruitment</w:t>
            </w:r>
          </w:p>
          <w:p w14:paraId="51FE11C0" w14:textId="77777777" w:rsidR="00B61354" w:rsidRDefault="00CF19ED" w:rsidP="00B61354">
            <w:pPr>
              <w:ind w:left="7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5540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5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61354" w:rsidRPr="00633F2D">
              <w:rPr>
                <w:rFonts w:cstheme="minorHAnsi"/>
                <w:sz w:val="20"/>
                <w:szCs w:val="20"/>
              </w:rPr>
              <w:t xml:space="preserve">  </w:t>
            </w:r>
            <w:r w:rsidR="00B61354">
              <w:rPr>
                <w:rFonts w:cstheme="minorHAnsi"/>
                <w:sz w:val="20"/>
                <w:szCs w:val="20"/>
              </w:rPr>
              <w:t>Community Engagement</w:t>
            </w:r>
          </w:p>
          <w:p w14:paraId="1AFBCACB" w14:textId="77777777" w:rsidR="00B61354" w:rsidRDefault="00CF19ED" w:rsidP="00B61354">
            <w:pPr>
              <w:ind w:left="7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5412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5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61354" w:rsidRPr="00633F2D">
              <w:rPr>
                <w:rFonts w:cstheme="minorHAnsi"/>
                <w:sz w:val="20"/>
                <w:szCs w:val="20"/>
              </w:rPr>
              <w:t xml:space="preserve">  </w:t>
            </w:r>
            <w:r w:rsidR="00B61354">
              <w:rPr>
                <w:rFonts w:cstheme="minorHAnsi"/>
                <w:sz w:val="20"/>
                <w:szCs w:val="20"/>
              </w:rPr>
              <w:t>Study Design &amp; Data Collection</w:t>
            </w:r>
          </w:p>
          <w:p w14:paraId="489F91A2" w14:textId="77777777" w:rsidR="00B61354" w:rsidRDefault="00CF19ED" w:rsidP="00B61354">
            <w:pPr>
              <w:ind w:left="7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4984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5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61354" w:rsidRPr="00633F2D">
              <w:rPr>
                <w:rFonts w:cstheme="minorHAnsi"/>
                <w:sz w:val="20"/>
                <w:szCs w:val="20"/>
              </w:rPr>
              <w:t xml:space="preserve">  </w:t>
            </w:r>
            <w:r w:rsidR="00B61354">
              <w:rPr>
                <w:rFonts w:cstheme="minorHAnsi"/>
                <w:sz w:val="20"/>
                <w:szCs w:val="20"/>
              </w:rPr>
              <w:t>Regulatory</w:t>
            </w:r>
          </w:p>
          <w:p w14:paraId="2CA2BD0F" w14:textId="56593DB4" w:rsidR="00B61354" w:rsidRDefault="00CF19ED" w:rsidP="00B61354">
            <w:pPr>
              <w:ind w:left="7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955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5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61354" w:rsidRPr="00633F2D">
              <w:rPr>
                <w:rFonts w:cstheme="minorHAnsi"/>
                <w:sz w:val="20"/>
                <w:szCs w:val="20"/>
              </w:rPr>
              <w:t xml:space="preserve">  </w:t>
            </w:r>
            <w:r w:rsidR="00B61354">
              <w:rPr>
                <w:rFonts w:cstheme="minorHAnsi"/>
                <w:sz w:val="20"/>
                <w:szCs w:val="20"/>
              </w:rPr>
              <w:t>Linkages to HIV Research Studies</w:t>
            </w:r>
          </w:p>
          <w:p w14:paraId="6B79FDA4" w14:textId="7A3BADAE" w:rsidR="00B61354" w:rsidRDefault="00CF19ED" w:rsidP="00B61354">
            <w:pPr>
              <w:rPr>
                <w:b/>
                <w:color w:val="4F81BD" w:themeColor="accent1"/>
                <w:sz w:val="28"/>
                <w:szCs w:val="2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9320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5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61354" w:rsidRPr="00633F2D">
              <w:rPr>
                <w:rFonts w:cstheme="minorHAnsi"/>
                <w:sz w:val="20"/>
                <w:szCs w:val="20"/>
              </w:rPr>
              <w:t xml:space="preserve">  Other:</w:t>
            </w:r>
            <w:sdt>
              <w:sdtPr>
                <w:rPr>
                  <w:rFonts w:cstheme="minorHAnsi"/>
                  <w:sz w:val="20"/>
                  <w:szCs w:val="20"/>
                </w:rPr>
                <w:id w:val="507104519"/>
                <w:showingPlcHdr/>
              </w:sdtPr>
              <w:sdtEndPr/>
              <w:sdtContent>
                <w:r w:rsidR="00B61354">
                  <w:rPr>
                    <w:rFonts w:cstheme="minorHAnsi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</w:tbl>
    <w:p w14:paraId="7D4B7F11" w14:textId="5A1998CA" w:rsidR="00B61354" w:rsidRDefault="00B61354" w:rsidP="000431E0">
      <w:pPr>
        <w:rPr>
          <w:b/>
          <w:color w:val="4F81BD" w:themeColor="accent1"/>
          <w:sz w:val="28"/>
          <w:szCs w:val="28"/>
        </w:rPr>
      </w:pPr>
    </w:p>
    <w:p w14:paraId="23077665" w14:textId="5BF2042A" w:rsidR="00B61354" w:rsidRPr="00B61354" w:rsidRDefault="00B61354" w:rsidP="000431E0">
      <w:pPr>
        <w:rPr>
          <w:b/>
          <w:i/>
          <w:color w:val="4F81BD" w:themeColor="accent1"/>
          <w:sz w:val="28"/>
          <w:szCs w:val="28"/>
        </w:rPr>
      </w:pPr>
      <w:r w:rsidRPr="00B61354">
        <w:rPr>
          <w:b/>
          <w:i/>
          <w:color w:val="4F81BD" w:themeColor="accent1"/>
          <w:sz w:val="28"/>
          <w:szCs w:val="28"/>
        </w:rPr>
        <w:t>FOR CFAR USE ONLY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10890"/>
      </w:tblGrid>
      <w:tr w:rsidR="00B61354" w:rsidRPr="00D318BF" w14:paraId="454CEB78" w14:textId="77777777" w:rsidTr="00CC66A7">
        <w:trPr>
          <w:trHeight w:val="710"/>
        </w:trPr>
        <w:tc>
          <w:tcPr>
            <w:tcW w:w="10890" w:type="dxa"/>
          </w:tcPr>
          <w:p w14:paraId="3C03A9D5" w14:textId="5C086AE6" w:rsidR="00B61354" w:rsidRPr="00D318BF" w:rsidRDefault="00CF19ED" w:rsidP="00090D84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026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6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1354" w:rsidRPr="00D318BF">
              <w:rPr>
                <w:sz w:val="20"/>
                <w:szCs w:val="20"/>
              </w:rPr>
              <w:t xml:space="preserve">Initial     </w:t>
            </w:r>
            <w:sdt>
              <w:sdtPr>
                <w:rPr>
                  <w:sz w:val="20"/>
                  <w:szCs w:val="20"/>
                </w:rPr>
                <w:id w:val="-103943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54" w:rsidRPr="00D318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1354" w:rsidRPr="00D318BF">
              <w:rPr>
                <w:sz w:val="20"/>
                <w:szCs w:val="20"/>
              </w:rPr>
              <w:t>Revised</w:t>
            </w:r>
          </w:p>
          <w:p w14:paraId="7397336E" w14:textId="5CDB6BEA" w:rsidR="00B61354" w:rsidRDefault="00B61354" w:rsidP="00090D84">
            <w:pPr>
              <w:spacing w:line="360" w:lineRule="auto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 xml:space="preserve">Original Submission Date:  </w:t>
            </w:r>
            <w:sdt>
              <w:sdtPr>
                <w:rPr>
                  <w:sz w:val="20"/>
                  <w:szCs w:val="20"/>
                </w:rPr>
                <w:id w:val="96597430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E565E" w:rsidRPr="006E565E">
                  <w:rPr>
                    <w:rStyle w:val="PlaceholderText"/>
                    <w:sz w:val="20"/>
                  </w:rPr>
                  <w:t>Click or tap to enter a date.</w:t>
                </w:r>
              </w:sdtContent>
            </w:sdt>
          </w:p>
          <w:p w14:paraId="0A9D081D" w14:textId="0C245163" w:rsidR="00B61354" w:rsidRPr="00D318BF" w:rsidRDefault="00B61354" w:rsidP="00090D84">
            <w:pPr>
              <w:spacing w:line="360" w:lineRule="auto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 xml:space="preserve">New Submission Date(s):  </w:t>
            </w:r>
            <w:sdt>
              <w:sdtPr>
                <w:rPr>
                  <w:sz w:val="20"/>
                  <w:szCs w:val="20"/>
                </w:rPr>
                <w:id w:val="-615065912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E565E" w:rsidRPr="006E565E">
                  <w:rPr>
                    <w:rStyle w:val="PlaceholderText"/>
                    <w:sz w:val="20"/>
                  </w:rPr>
                  <w:t>Click or tap to enter a date.</w:t>
                </w:r>
              </w:sdtContent>
            </w:sdt>
          </w:p>
        </w:tc>
      </w:tr>
      <w:tr w:rsidR="00B61354" w:rsidRPr="00D318BF" w14:paraId="50EABAEE" w14:textId="77777777" w:rsidTr="00CC66A7">
        <w:trPr>
          <w:trHeight w:val="80"/>
        </w:trPr>
        <w:tc>
          <w:tcPr>
            <w:tcW w:w="10890" w:type="dxa"/>
          </w:tcPr>
          <w:p w14:paraId="32F23782" w14:textId="77777777" w:rsidR="00B61354" w:rsidRDefault="00B61354" w:rsidP="00090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Decision:</w:t>
            </w:r>
          </w:p>
          <w:p w14:paraId="114832B2" w14:textId="77777777" w:rsidR="00B61354" w:rsidRDefault="00CF19ED" w:rsidP="00090D8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0735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54" w:rsidRPr="00D318B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61354" w:rsidRPr="00D318BF">
              <w:rPr>
                <w:sz w:val="20"/>
                <w:szCs w:val="20"/>
              </w:rPr>
              <w:t xml:space="preserve">  Approved</w:t>
            </w:r>
          </w:p>
          <w:p w14:paraId="19CDA08C" w14:textId="77777777" w:rsidR="00B61354" w:rsidRDefault="00CF19ED" w:rsidP="00090D8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8611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54" w:rsidRPr="00D318B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61354" w:rsidRPr="00D318BF">
              <w:rPr>
                <w:sz w:val="20"/>
                <w:szCs w:val="20"/>
              </w:rPr>
              <w:t xml:space="preserve">  Approved with comment(s)</w:t>
            </w:r>
          </w:p>
          <w:p w14:paraId="0094D216" w14:textId="77777777" w:rsidR="00B61354" w:rsidRDefault="00CF19ED" w:rsidP="00090D8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076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54" w:rsidRPr="00D318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1354" w:rsidRPr="00D318BF">
              <w:rPr>
                <w:sz w:val="20"/>
                <w:szCs w:val="20"/>
              </w:rPr>
              <w:t xml:space="preserve">  Revision requested</w:t>
            </w:r>
          </w:p>
          <w:p w14:paraId="684C4472" w14:textId="77777777" w:rsidR="00B61354" w:rsidRPr="00D318BF" w:rsidRDefault="00CF19ED" w:rsidP="00090D8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370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54" w:rsidRPr="00D318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1354" w:rsidRPr="00D318BF">
              <w:rPr>
                <w:sz w:val="20"/>
                <w:szCs w:val="20"/>
              </w:rPr>
              <w:t xml:space="preserve">  Rejected</w:t>
            </w:r>
          </w:p>
        </w:tc>
      </w:tr>
      <w:tr w:rsidR="00B61354" w:rsidRPr="00D318BF" w14:paraId="4F287D37" w14:textId="77777777" w:rsidTr="00CC7908">
        <w:trPr>
          <w:trHeight w:val="710"/>
        </w:trPr>
        <w:tc>
          <w:tcPr>
            <w:tcW w:w="10890" w:type="dxa"/>
          </w:tcPr>
          <w:p w14:paraId="4BB73992" w14:textId="28B0F8E3" w:rsidR="00B61354" w:rsidRPr="00D318BF" w:rsidRDefault="00CC7908" w:rsidP="00CC7908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Comments:</w:t>
            </w:r>
          </w:p>
        </w:tc>
      </w:tr>
      <w:tr w:rsidR="00B61354" w:rsidRPr="00D318BF" w14:paraId="06E1F717" w14:textId="77777777" w:rsidTr="00CC66A7">
        <w:trPr>
          <w:trHeight w:val="593"/>
        </w:trPr>
        <w:tc>
          <w:tcPr>
            <w:tcW w:w="10890" w:type="dxa"/>
          </w:tcPr>
          <w:p w14:paraId="5F588563" w14:textId="77777777" w:rsidR="00B61354" w:rsidRPr="00D318BF" w:rsidRDefault="00B61354" w:rsidP="00090D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 xml:space="preserve">Approved By:  </w:t>
            </w:r>
          </w:p>
          <w:p w14:paraId="62022212" w14:textId="77777777" w:rsidR="00B61354" w:rsidRPr="00D318BF" w:rsidRDefault="00B61354" w:rsidP="00090D84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B61354" w:rsidRPr="00D318BF" w14:paraId="41FF60B6" w14:textId="77777777" w:rsidTr="00CC66A7">
        <w:trPr>
          <w:trHeight w:val="1036"/>
        </w:trPr>
        <w:tc>
          <w:tcPr>
            <w:tcW w:w="10890" w:type="dxa"/>
          </w:tcPr>
          <w:p w14:paraId="25D0EC13" w14:textId="457A7F41" w:rsidR="00B61354" w:rsidRPr="00D318BF" w:rsidRDefault="00B61354" w:rsidP="00090D84">
            <w:pPr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 xml:space="preserve">List </w:t>
            </w:r>
            <w:r w:rsidR="00CC7908">
              <w:rPr>
                <w:sz w:val="20"/>
                <w:szCs w:val="20"/>
              </w:rPr>
              <w:t xml:space="preserve">of </w:t>
            </w:r>
            <w:r w:rsidRPr="00D318BF">
              <w:rPr>
                <w:sz w:val="20"/>
                <w:szCs w:val="20"/>
              </w:rPr>
              <w:t>delivered services, data, specimens:</w:t>
            </w:r>
          </w:p>
          <w:p w14:paraId="5AFD49A7" w14:textId="77777777" w:rsidR="00B61354" w:rsidRPr="00D318BF" w:rsidRDefault="00B61354" w:rsidP="00090D84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</w:tbl>
    <w:p w14:paraId="08BDB9EE" w14:textId="0C2F7633" w:rsidR="00844285" w:rsidRPr="003B7A2F" w:rsidRDefault="00844285" w:rsidP="00B61354">
      <w:pPr>
        <w:tabs>
          <w:tab w:val="left" w:pos="2256"/>
        </w:tabs>
      </w:pPr>
    </w:p>
    <w:sectPr w:rsidR="00844285" w:rsidRPr="003B7A2F" w:rsidSect="00F8085F">
      <w:headerReference w:type="default" r:id="rId11"/>
      <w:footerReference w:type="default" r:id="rId12"/>
      <w:pgSz w:w="12240" w:h="15840"/>
      <w:pgMar w:top="295" w:right="720" w:bottom="720" w:left="720" w:header="24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D3C20" w14:textId="77777777" w:rsidR="001D408A" w:rsidRDefault="001D408A" w:rsidP="005B01F3">
      <w:pPr>
        <w:spacing w:after="0" w:line="240" w:lineRule="auto"/>
      </w:pPr>
      <w:r>
        <w:separator/>
      </w:r>
    </w:p>
  </w:endnote>
  <w:endnote w:type="continuationSeparator" w:id="0">
    <w:p w14:paraId="34DA04A9" w14:textId="77777777" w:rsidR="001D408A" w:rsidRDefault="001D408A" w:rsidP="005B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639318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3CAFEDC" w14:textId="22C0A59C" w:rsidR="002B3B20" w:rsidRPr="00CC7908" w:rsidRDefault="00CC7908" w:rsidP="00CC7908">
            <w:pPr>
              <w:pStyle w:val="Footer"/>
              <w:tabs>
                <w:tab w:val="clear" w:pos="9360"/>
                <w:tab w:val="right" w:pos="10800"/>
              </w:tabs>
            </w:pPr>
            <w:r w:rsidRPr="00CC7908">
              <w:rPr>
                <w:sz w:val="20"/>
                <w:szCs w:val="20"/>
              </w:rPr>
              <w:t xml:space="preserve">Page </w:t>
            </w:r>
            <w:r w:rsidRPr="00CC7908">
              <w:rPr>
                <w:b/>
                <w:bCs/>
                <w:sz w:val="20"/>
                <w:szCs w:val="20"/>
              </w:rPr>
              <w:fldChar w:fldCharType="begin"/>
            </w:r>
            <w:r w:rsidRPr="00CC790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CC7908">
              <w:rPr>
                <w:b/>
                <w:bCs/>
                <w:sz w:val="20"/>
                <w:szCs w:val="20"/>
              </w:rPr>
              <w:fldChar w:fldCharType="separate"/>
            </w:r>
            <w:r w:rsidR="007171EF">
              <w:rPr>
                <w:b/>
                <w:bCs/>
                <w:noProof/>
                <w:sz w:val="20"/>
                <w:szCs w:val="20"/>
              </w:rPr>
              <w:t>3</w:t>
            </w:r>
            <w:r w:rsidRPr="00CC7908">
              <w:rPr>
                <w:b/>
                <w:bCs/>
                <w:sz w:val="20"/>
                <w:szCs w:val="20"/>
              </w:rPr>
              <w:fldChar w:fldCharType="end"/>
            </w:r>
            <w:r w:rsidRPr="00CC7908">
              <w:rPr>
                <w:sz w:val="20"/>
                <w:szCs w:val="20"/>
              </w:rPr>
              <w:t xml:space="preserve"> of </w:t>
            </w:r>
            <w:r w:rsidRPr="00CC7908">
              <w:rPr>
                <w:b/>
                <w:bCs/>
                <w:sz w:val="20"/>
                <w:szCs w:val="20"/>
              </w:rPr>
              <w:fldChar w:fldCharType="begin"/>
            </w:r>
            <w:r w:rsidRPr="00CC790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CC7908">
              <w:rPr>
                <w:b/>
                <w:bCs/>
                <w:sz w:val="20"/>
                <w:szCs w:val="20"/>
              </w:rPr>
              <w:fldChar w:fldCharType="separate"/>
            </w:r>
            <w:r w:rsidR="007171EF">
              <w:rPr>
                <w:b/>
                <w:bCs/>
                <w:noProof/>
                <w:sz w:val="20"/>
                <w:szCs w:val="20"/>
              </w:rPr>
              <w:t>3</w:t>
            </w:r>
            <w:r w:rsidRPr="00CC7908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 w:rsidRPr="000D49CD">
              <w:rPr>
                <w:bCs/>
                <w:sz w:val="18"/>
                <w:szCs w:val="20"/>
              </w:rPr>
              <w:t>V1.0 12/14/2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AB06B" w14:textId="77777777" w:rsidR="001D408A" w:rsidRDefault="001D408A" w:rsidP="005B01F3">
      <w:pPr>
        <w:spacing w:after="0" w:line="240" w:lineRule="auto"/>
      </w:pPr>
      <w:r>
        <w:separator/>
      </w:r>
    </w:p>
  </w:footnote>
  <w:footnote w:type="continuationSeparator" w:id="0">
    <w:p w14:paraId="44E528B7" w14:textId="77777777" w:rsidR="001D408A" w:rsidRDefault="001D408A" w:rsidP="005B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618CC" w14:textId="69A5D30E" w:rsidR="004B392D" w:rsidRDefault="004B392D" w:rsidP="005B01F3">
    <w:pPr>
      <w:spacing w:after="160" w:line="264" w:lineRule="auto"/>
      <w:jc w:val="both"/>
      <w:rPr>
        <w:noProof/>
      </w:rPr>
    </w:pPr>
  </w:p>
  <w:p w14:paraId="73CD1919" w14:textId="199EA6BE" w:rsidR="00526086" w:rsidRDefault="00526086" w:rsidP="00526086">
    <w:pPr>
      <w:spacing w:after="0" w:line="240" w:lineRule="auto"/>
      <w:rPr>
        <w:rFonts w:ascii="Calibri" w:eastAsia="Times New Roman" w:hAnsi="Calibri" w:cs="Calibri"/>
        <w:sz w:val="2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11F1D22A" wp14:editId="6CD7F7E6">
          <wp:simplePos x="0" y="0"/>
          <wp:positionH relativeFrom="margin">
            <wp:align>left</wp:align>
          </wp:positionH>
          <wp:positionV relativeFrom="topMargin">
            <wp:posOffset>454025</wp:posOffset>
          </wp:positionV>
          <wp:extent cx="1531620" cy="596900"/>
          <wp:effectExtent l="0" t="0" r="0" b="0"/>
          <wp:wrapSquare wrapText="bothSides"/>
          <wp:docPr id="36" name="Picture 36" descr="https://www.brand.pitt.edu/sites/default/fil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brand.pitt.edu/sites/default/fil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Calibri"/>
        <w:sz w:val="28"/>
      </w:rPr>
      <w:t>Center for AIDS Research</w:t>
    </w:r>
  </w:p>
  <w:p w14:paraId="1E48CB38" w14:textId="77777777" w:rsidR="00526086" w:rsidRDefault="00526086" w:rsidP="00526086">
    <w:pPr>
      <w:spacing w:after="0" w:line="240" w:lineRule="auto"/>
      <w:rPr>
        <w:rFonts w:ascii="Calibri" w:eastAsia="Times New Roman" w:hAnsi="Calibri" w:cs="Calibri"/>
        <w:b/>
        <w:sz w:val="28"/>
      </w:rPr>
    </w:pPr>
    <w:r w:rsidRPr="0061040C">
      <w:rPr>
        <w:rFonts w:ascii="Calibri" w:eastAsia="Times New Roman" w:hAnsi="Calibri" w:cs="Calibri"/>
        <w:b/>
        <w:sz w:val="28"/>
      </w:rPr>
      <w:t>Clinical Research Core</w:t>
    </w:r>
  </w:p>
  <w:p w14:paraId="75818416" w14:textId="7C3BE052" w:rsidR="004B392D" w:rsidRPr="00526086" w:rsidRDefault="00526086" w:rsidP="00526086">
    <w:pPr>
      <w:spacing w:after="0" w:line="240" w:lineRule="auto"/>
      <w:rPr>
        <w:rFonts w:ascii="Calibri" w:eastAsia="Times New Roman" w:hAnsi="Calibri" w:cs="Calibri"/>
        <w:sz w:val="28"/>
      </w:rPr>
    </w:pPr>
    <w:r w:rsidRPr="008E2563">
      <w:rPr>
        <w:rFonts w:ascii="Calibri" w:eastAsia="Times New Roman" w:hAnsi="Calibri" w:cs="Calibri"/>
        <w:sz w:val="28"/>
      </w:rPr>
      <w:t>Request for Research Services</w:t>
    </w:r>
  </w:p>
  <w:p w14:paraId="04B54332" w14:textId="02D9E53C" w:rsidR="004B392D" w:rsidRDefault="004B392D" w:rsidP="005B01F3">
    <w:pPr>
      <w:spacing w:after="160" w:line="264" w:lineRule="auto"/>
      <w:jc w:val="both"/>
      <w:rPr>
        <w:color w:val="4F81BD" w:themeColor="accent1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D0862"/>
    <w:multiLevelType w:val="hybridMultilevel"/>
    <w:tmpl w:val="7E144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F2005"/>
    <w:multiLevelType w:val="hybridMultilevel"/>
    <w:tmpl w:val="8C8A1570"/>
    <w:lvl w:ilvl="0" w:tplc="618CB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471C0E"/>
    <w:multiLevelType w:val="hybridMultilevel"/>
    <w:tmpl w:val="F522AF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1F3"/>
    <w:rsid w:val="000136B1"/>
    <w:rsid w:val="000431E0"/>
    <w:rsid w:val="00047B69"/>
    <w:rsid w:val="00052919"/>
    <w:rsid w:val="00055B31"/>
    <w:rsid w:val="000B33F7"/>
    <w:rsid w:val="000D013F"/>
    <w:rsid w:val="000D0A89"/>
    <w:rsid w:val="000D49CD"/>
    <w:rsid w:val="00112436"/>
    <w:rsid w:val="0012192E"/>
    <w:rsid w:val="001670D0"/>
    <w:rsid w:val="00196CCB"/>
    <w:rsid w:val="001A67FB"/>
    <w:rsid w:val="001A7829"/>
    <w:rsid w:val="001B48B9"/>
    <w:rsid w:val="001B7D36"/>
    <w:rsid w:val="001C0C75"/>
    <w:rsid w:val="001D3AF6"/>
    <w:rsid w:val="001D408A"/>
    <w:rsid w:val="00204F4A"/>
    <w:rsid w:val="0020612D"/>
    <w:rsid w:val="00212D52"/>
    <w:rsid w:val="00217A45"/>
    <w:rsid w:val="002477CF"/>
    <w:rsid w:val="00257147"/>
    <w:rsid w:val="0028404B"/>
    <w:rsid w:val="00284CB0"/>
    <w:rsid w:val="002B3B20"/>
    <w:rsid w:val="002D1AA2"/>
    <w:rsid w:val="002D7CFF"/>
    <w:rsid w:val="002E101A"/>
    <w:rsid w:val="002F76AF"/>
    <w:rsid w:val="00321B94"/>
    <w:rsid w:val="003626BB"/>
    <w:rsid w:val="0036514B"/>
    <w:rsid w:val="00365505"/>
    <w:rsid w:val="003763F0"/>
    <w:rsid w:val="0039246D"/>
    <w:rsid w:val="003B7A2F"/>
    <w:rsid w:val="004137ED"/>
    <w:rsid w:val="004248D5"/>
    <w:rsid w:val="004A0ED3"/>
    <w:rsid w:val="004B392D"/>
    <w:rsid w:val="004C2C58"/>
    <w:rsid w:val="004F30EC"/>
    <w:rsid w:val="00526086"/>
    <w:rsid w:val="005703E1"/>
    <w:rsid w:val="00597877"/>
    <w:rsid w:val="005A2411"/>
    <w:rsid w:val="005B01F3"/>
    <w:rsid w:val="005C7543"/>
    <w:rsid w:val="005E6D42"/>
    <w:rsid w:val="005F5AD3"/>
    <w:rsid w:val="00622BD1"/>
    <w:rsid w:val="00626B54"/>
    <w:rsid w:val="00633F2D"/>
    <w:rsid w:val="00667691"/>
    <w:rsid w:val="006C3023"/>
    <w:rsid w:val="006C491E"/>
    <w:rsid w:val="006E565E"/>
    <w:rsid w:val="006F281B"/>
    <w:rsid w:val="00706BF1"/>
    <w:rsid w:val="007171EF"/>
    <w:rsid w:val="00722030"/>
    <w:rsid w:val="0072206C"/>
    <w:rsid w:val="007267A8"/>
    <w:rsid w:val="007412F3"/>
    <w:rsid w:val="00747A15"/>
    <w:rsid w:val="00756801"/>
    <w:rsid w:val="007579A3"/>
    <w:rsid w:val="0079484C"/>
    <w:rsid w:val="007A4CB4"/>
    <w:rsid w:val="007B7625"/>
    <w:rsid w:val="007E75FA"/>
    <w:rsid w:val="00810F45"/>
    <w:rsid w:val="00844285"/>
    <w:rsid w:val="00895627"/>
    <w:rsid w:val="008A17BB"/>
    <w:rsid w:val="008E37D9"/>
    <w:rsid w:val="008E68DE"/>
    <w:rsid w:val="00912C72"/>
    <w:rsid w:val="0091404C"/>
    <w:rsid w:val="009605CF"/>
    <w:rsid w:val="00965F91"/>
    <w:rsid w:val="0097279D"/>
    <w:rsid w:val="009856DC"/>
    <w:rsid w:val="00987111"/>
    <w:rsid w:val="009B21DC"/>
    <w:rsid w:val="009E0E32"/>
    <w:rsid w:val="009F0177"/>
    <w:rsid w:val="00A007F0"/>
    <w:rsid w:val="00A2488C"/>
    <w:rsid w:val="00A76705"/>
    <w:rsid w:val="00A87C81"/>
    <w:rsid w:val="00AB4ED0"/>
    <w:rsid w:val="00AC350D"/>
    <w:rsid w:val="00AE0A64"/>
    <w:rsid w:val="00B02F78"/>
    <w:rsid w:val="00B07566"/>
    <w:rsid w:val="00B17F5E"/>
    <w:rsid w:val="00B46BC0"/>
    <w:rsid w:val="00B476DE"/>
    <w:rsid w:val="00B52C82"/>
    <w:rsid w:val="00B61354"/>
    <w:rsid w:val="00B93A03"/>
    <w:rsid w:val="00BD5A2B"/>
    <w:rsid w:val="00BE027B"/>
    <w:rsid w:val="00BE1600"/>
    <w:rsid w:val="00BF7886"/>
    <w:rsid w:val="00C172D3"/>
    <w:rsid w:val="00C31061"/>
    <w:rsid w:val="00C9769D"/>
    <w:rsid w:val="00CA0A6D"/>
    <w:rsid w:val="00CA7113"/>
    <w:rsid w:val="00CC0035"/>
    <w:rsid w:val="00CC66A7"/>
    <w:rsid w:val="00CC7908"/>
    <w:rsid w:val="00CE5FE9"/>
    <w:rsid w:val="00CF19ED"/>
    <w:rsid w:val="00CF3A81"/>
    <w:rsid w:val="00D05A55"/>
    <w:rsid w:val="00D318BF"/>
    <w:rsid w:val="00D71DF2"/>
    <w:rsid w:val="00D71E5C"/>
    <w:rsid w:val="00D90763"/>
    <w:rsid w:val="00D939B8"/>
    <w:rsid w:val="00DE1485"/>
    <w:rsid w:val="00DE676F"/>
    <w:rsid w:val="00E12B30"/>
    <w:rsid w:val="00E23D76"/>
    <w:rsid w:val="00E31899"/>
    <w:rsid w:val="00E5466C"/>
    <w:rsid w:val="00E72039"/>
    <w:rsid w:val="00E82D49"/>
    <w:rsid w:val="00EB56E7"/>
    <w:rsid w:val="00EC2C7F"/>
    <w:rsid w:val="00EC3F89"/>
    <w:rsid w:val="00F02A97"/>
    <w:rsid w:val="00F47FAD"/>
    <w:rsid w:val="00F6481E"/>
    <w:rsid w:val="00F650B8"/>
    <w:rsid w:val="00F75D86"/>
    <w:rsid w:val="00F8085F"/>
    <w:rsid w:val="00F868F5"/>
    <w:rsid w:val="00FA1137"/>
    <w:rsid w:val="00FC1563"/>
    <w:rsid w:val="00FD1512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E2721AD"/>
  <w15:docId w15:val="{AE4F6000-8272-4C1B-A729-499B3521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4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1F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B0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1F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B01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1F3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01F3"/>
    <w:rPr>
      <w:color w:val="808080"/>
    </w:rPr>
  </w:style>
  <w:style w:type="table" w:styleId="TableGrid">
    <w:name w:val="Table Grid"/>
    <w:basedOn w:val="TableNormal"/>
    <w:uiPriority w:val="59"/>
    <w:rsid w:val="007A4C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248D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808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4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4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8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ED50A2EC804B72B846FA5EFC93A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F0512-E274-4E65-9243-891F3EE4E9FA}"/>
      </w:docPartPr>
      <w:docPartBody>
        <w:p w:rsidR="00893256" w:rsidRDefault="000B5878" w:rsidP="000B5878">
          <w:pPr>
            <w:pStyle w:val="CEED50A2EC804B72B846FA5EFC93A3DE"/>
          </w:pPr>
          <w:r w:rsidRPr="00025E0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D5A7D-3546-44B4-BE74-0206E938494E}"/>
      </w:docPartPr>
      <w:docPartBody>
        <w:p w:rsidR="00A13FB4" w:rsidRDefault="00334E52">
          <w:r w:rsidRPr="00EC2DE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166C2-A22E-430D-9181-4C1870827649}"/>
      </w:docPartPr>
      <w:docPartBody>
        <w:p w:rsidR="00A13FB4" w:rsidRDefault="00334E52">
          <w:r w:rsidRPr="00EC2D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54A"/>
    <w:rsid w:val="000243E9"/>
    <w:rsid w:val="000B5878"/>
    <w:rsid w:val="0023467C"/>
    <w:rsid w:val="00334E52"/>
    <w:rsid w:val="003D5D53"/>
    <w:rsid w:val="003F4BE6"/>
    <w:rsid w:val="004469A6"/>
    <w:rsid w:val="00492484"/>
    <w:rsid w:val="004B337E"/>
    <w:rsid w:val="00893256"/>
    <w:rsid w:val="008D7ED8"/>
    <w:rsid w:val="009A654A"/>
    <w:rsid w:val="00A13FB4"/>
    <w:rsid w:val="00AE40CE"/>
    <w:rsid w:val="00B5018A"/>
    <w:rsid w:val="00B64DF9"/>
    <w:rsid w:val="00C8475D"/>
    <w:rsid w:val="00CA5D66"/>
    <w:rsid w:val="00CE1C61"/>
    <w:rsid w:val="00FD4235"/>
    <w:rsid w:val="00FE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4E52"/>
    <w:rPr>
      <w:color w:val="808080"/>
    </w:rPr>
  </w:style>
  <w:style w:type="paragraph" w:customStyle="1" w:styleId="771ACA70D1AB4E6BB3CF07475807746E">
    <w:name w:val="771ACA70D1AB4E6BB3CF07475807746E"/>
    <w:rsid w:val="00B64DF9"/>
  </w:style>
  <w:style w:type="paragraph" w:customStyle="1" w:styleId="C9E7033C2DF64F49A70B89B4262F7DE1">
    <w:name w:val="C9E7033C2DF64F49A70B89B4262F7DE1"/>
    <w:rsid w:val="000B5878"/>
    <w:pPr>
      <w:spacing w:after="160" w:line="259" w:lineRule="auto"/>
    </w:pPr>
  </w:style>
  <w:style w:type="paragraph" w:customStyle="1" w:styleId="A6AE5052880B4F89ACC9D7463FDB93C9">
    <w:name w:val="A6AE5052880B4F89ACC9D7463FDB93C9"/>
    <w:rsid w:val="000B5878"/>
    <w:pPr>
      <w:spacing w:after="160" w:line="259" w:lineRule="auto"/>
    </w:pPr>
  </w:style>
  <w:style w:type="paragraph" w:customStyle="1" w:styleId="FDC6F7AE97A448EB8A0E092848A3A26F">
    <w:name w:val="FDC6F7AE97A448EB8A0E092848A3A26F"/>
    <w:rsid w:val="000B5878"/>
    <w:pPr>
      <w:spacing w:after="160" w:line="259" w:lineRule="auto"/>
    </w:pPr>
  </w:style>
  <w:style w:type="paragraph" w:customStyle="1" w:styleId="CEED50A2EC804B72B846FA5EFC93A3DE">
    <w:name w:val="CEED50A2EC804B72B846FA5EFC93A3DE"/>
    <w:rsid w:val="000B5878"/>
    <w:pPr>
      <w:spacing w:after="160" w:line="259" w:lineRule="auto"/>
    </w:pPr>
  </w:style>
  <w:style w:type="paragraph" w:customStyle="1" w:styleId="826B93FB9C5D44C39734874E196722CF">
    <w:name w:val="826B93FB9C5D44C39734874E196722CF"/>
    <w:rsid w:val="00CA5D6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00A2D93ACCE04695A3953046B1AB11" ma:contentTypeVersion="14" ma:contentTypeDescription="Create a new document." ma:contentTypeScope="" ma:versionID="8bc917376052251f4e7b1b4ab56aa854">
  <xsd:schema xmlns:xsd="http://www.w3.org/2001/XMLSchema" xmlns:xs="http://www.w3.org/2001/XMLSchema" xmlns:p="http://schemas.microsoft.com/office/2006/metadata/properties" xmlns:ns3="6f51fc47-9856-481f-a1c2-c5ad53b6f047" xmlns:ns4="a8d72173-41cc-4f5d-976a-c64fa1a0949a" targetNamespace="http://schemas.microsoft.com/office/2006/metadata/properties" ma:root="true" ma:fieldsID="467657261be2ece33298bfcd155e9051" ns3:_="" ns4:_="">
    <xsd:import namespace="6f51fc47-9856-481f-a1c2-c5ad53b6f047"/>
    <xsd:import namespace="a8d72173-41cc-4f5d-976a-c64fa1a094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1fc47-9856-481f-a1c2-c5ad53b6f0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72173-41cc-4f5d-976a-c64fa1a09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10FA173-C7A0-442E-BE02-66F456763265}">
  <ds:schemaRefs>
    <ds:schemaRef ds:uri="6f51fc47-9856-481f-a1c2-c5ad53b6f047"/>
    <ds:schemaRef ds:uri="http://schemas.microsoft.com/office/2006/documentManagement/types"/>
    <ds:schemaRef ds:uri="http://www.w3.org/XML/1998/namespace"/>
    <ds:schemaRef ds:uri="http://purl.org/dc/elements/1.1/"/>
    <ds:schemaRef ds:uri="a8d72173-41cc-4f5d-976a-c64fa1a0949a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12B0690-FF56-4F6A-A89F-F6B66A91BE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124EDB-0E35-4905-AFB7-EFDD46602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1fc47-9856-481f-a1c2-c5ad53b6f047"/>
    <ds:schemaRef ds:uri="a8d72173-41cc-4f5d-976a-c64fa1a09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9C96D0-EA4A-4CED-860F-3E411DF7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. Cameron Tran, Emory CFAR</dc:creator>
  <cp:lastModifiedBy>Saylor, Amanda Jane</cp:lastModifiedBy>
  <cp:revision>2</cp:revision>
  <cp:lastPrinted>2012-02-06T18:30:00Z</cp:lastPrinted>
  <dcterms:created xsi:type="dcterms:W3CDTF">2023-01-05T16:02:00Z</dcterms:created>
  <dcterms:modified xsi:type="dcterms:W3CDTF">2023-01-0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0A2D93ACCE04695A3953046B1AB11</vt:lpwstr>
  </property>
</Properties>
</file>